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E56C" w14:textId="77777777" w:rsidR="0041626E" w:rsidRDefault="0041626E" w:rsidP="0041626E">
      <w:pPr>
        <w:jc w:val="center"/>
        <w:rPr>
          <w:rFonts w:ascii="Century Schoolbook" w:hAnsi="Century Schoolbook"/>
          <w:b/>
          <w:i/>
          <w:color w:val="17365D"/>
          <w:sz w:val="28"/>
          <w:szCs w:val="28"/>
        </w:rPr>
      </w:pPr>
      <w:r w:rsidRPr="007F77AD">
        <w:rPr>
          <w:noProof/>
          <w:lang w:val="en-CA" w:eastAsia="en-CA" w:bidi="ar-SA"/>
        </w:rPr>
        <w:drawing>
          <wp:inline distT="0" distB="0" distL="0" distR="0" wp14:anchorId="61964ED5" wp14:editId="5E5B1C7D">
            <wp:extent cx="848023" cy="733425"/>
            <wp:effectExtent l="0" t="0" r="9525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64" cy="73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5B92" w14:textId="77777777" w:rsidR="0041626E" w:rsidRPr="004F6247" w:rsidRDefault="0041626E" w:rsidP="0041626E">
      <w:pPr>
        <w:jc w:val="center"/>
        <w:rPr>
          <w:sz w:val="32"/>
          <w:szCs w:val="32"/>
          <w:lang w:bidi="ar-SA"/>
        </w:rPr>
      </w:pPr>
      <w:r w:rsidRPr="00E36FBC">
        <w:rPr>
          <w:rFonts w:ascii="Century Schoolbook" w:hAnsi="Century Schoolbook"/>
          <w:b/>
          <w:i/>
          <w:color w:val="17365D"/>
          <w:sz w:val="28"/>
          <w:szCs w:val="28"/>
        </w:rPr>
        <w:t>Sydney-Riverview Y Service Club</w:t>
      </w:r>
    </w:p>
    <w:p w14:paraId="41ADA2C4" w14:textId="5A5C222B" w:rsidR="0041626E" w:rsidRPr="00E36FBC" w:rsidRDefault="0041626E" w:rsidP="0041626E">
      <w:pPr>
        <w:spacing w:after="0" w:line="240" w:lineRule="auto"/>
        <w:jc w:val="center"/>
        <w:rPr>
          <w:rFonts w:ascii="Century Schoolbook" w:hAnsi="Century Schoolbook"/>
          <w:b/>
          <w:i/>
          <w:color w:val="FF0000"/>
          <w:sz w:val="28"/>
          <w:szCs w:val="28"/>
          <w:u w:val="single"/>
        </w:rPr>
      </w:pPr>
      <w:r>
        <w:rPr>
          <w:rFonts w:ascii="Century Schoolbook" w:hAnsi="Century Schoolbook"/>
          <w:b/>
          <w:i/>
          <w:color w:val="FF0000"/>
          <w:sz w:val="28"/>
          <w:szCs w:val="28"/>
          <w:u w:val="single"/>
        </w:rPr>
        <w:t xml:space="preserve">Bulletin </w:t>
      </w:r>
      <w:r w:rsidR="00AA01ED">
        <w:rPr>
          <w:rFonts w:ascii="Century Schoolbook" w:hAnsi="Century Schoolbook"/>
          <w:b/>
          <w:i/>
          <w:color w:val="FF0000"/>
          <w:sz w:val="28"/>
          <w:szCs w:val="28"/>
          <w:u w:val="single"/>
        </w:rPr>
        <w:t>January 15</w:t>
      </w:r>
      <w:r w:rsidR="005E645D">
        <w:rPr>
          <w:rFonts w:ascii="Century Schoolbook" w:hAnsi="Century Schoolbook"/>
          <w:b/>
          <w:i/>
          <w:color w:val="FF0000"/>
          <w:sz w:val="28"/>
          <w:szCs w:val="28"/>
          <w:u w:val="single"/>
        </w:rPr>
        <w:t>th</w:t>
      </w:r>
      <w:r>
        <w:rPr>
          <w:rFonts w:ascii="Century Schoolbook" w:hAnsi="Century Schoolbook"/>
          <w:b/>
          <w:i/>
          <w:color w:val="FF0000"/>
          <w:sz w:val="28"/>
          <w:szCs w:val="28"/>
          <w:u w:val="single"/>
        </w:rPr>
        <w:t>, 202</w:t>
      </w:r>
      <w:r w:rsidR="00AA01ED">
        <w:rPr>
          <w:rFonts w:ascii="Century Schoolbook" w:hAnsi="Century Schoolbook"/>
          <w:b/>
          <w:i/>
          <w:color w:val="FF0000"/>
          <w:sz w:val="28"/>
          <w:szCs w:val="28"/>
          <w:u w:val="single"/>
        </w:rPr>
        <w:t>4</w:t>
      </w:r>
    </w:p>
    <w:p w14:paraId="3D4A11EB" w14:textId="77777777" w:rsidR="0041626E" w:rsidRDefault="0041626E" w:rsidP="0041626E">
      <w:pPr>
        <w:spacing w:after="0"/>
        <w:jc w:val="center"/>
        <w:rPr>
          <w:rFonts w:ascii="Book Antiqua" w:hAnsi="Book Antiqua"/>
          <w:b/>
          <w:i/>
          <w:color w:val="17365D"/>
          <w:sz w:val="20"/>
          <w:szCs w:val="20"/>
        </w:rPr>
      </w:pPr>
      <w:r w:rsidRPr="00E36FBC">
        <w:rPr>
          <w:rFonts w:ascii="Book Antiqua" w:hAnsi="Book Antiqua"/>
          <w:b/>
          <w:i/>
          <w:color w:val="17365D"/>
          <w:sz w:val="20"/>
          <w:szCs w:val="20"/>
        </w:rPr>
        <w:t>“To acknowledge the duty</w:t>
      </w:r>
      <w:r>
        <w:rPr>
          <w:rFonts w:ascii="Book Antiqua" w:hAnsi="Book Antiqua"/>
          <w:b/>
          <w:i/>
          <w:color w:val="17365D"/>
          <w:sz w:val="20"/>
          <w:szCs w:val="20"/>
        </w:rPr>
        <w:t xml:space="preserve"> that accompanies every right.”</w:t>
      </w:r>
    </w:p>
    <w:p w14:paraId="5D9E409B" w14:textId="77777777" w:rsidR="0041626E" w:rsidRDefault="0041626E" w:rsidP="0041626E">
      <w:pPr>
        <w:spacing w:after="0"/>
        <w:jc w:val="center"/>
        <w:rPr>
          <w:rFonts w:ascii="Baguet Script" w:hAnsi="Baguet Script"/>
          <w:b/>
          <w:i/>
          <w:color w:val="FFD966" w:themeColor="accent4" w:themeTint="99"/>
          <w:sz w:val="36"/>
          <w:szCs w:val="36"/>
        </w:rPr>
      </w:pPr>
      <w:r>
        <w:rPr>
          <w:rFonts w:ascii="Baguet Script" w:hAnsi="Baguet Script"/>
          <w:b/>
          <w:i/>
          <w:color w:val="FFD966" w:themeColor="accent4" w:themeTint="99"/>
          <w:sz w:val="36"/>
          <w:szCs w:val="36"/>
        </w:rPr>
        <w:t>“The Club That Made Y’s Men International”</w:t>
      </w:r>
    </w:p>
    <w:p w14:paraId="1B216B27" w14:textId="77777777" w:rsidR="0041626E" w:rsidRDefault="0041626E" w:rsidP="0041626E">
      <w:pPr>
        <w:spacing w:after="0"/>
        <w:jc w:val="center"/>
        <w:rPr>
          <w:rFonts w:ascii="Book Antiqua" w:hAnsi="Book Antiqua"/>
          <w:b/>
          <w:i/>
          <w:color w:val="17365D"/>
          <w:sz w:val="20"/>
          <w:szCs w:val="20"/>
        </w:rPr>
      </w:pPr>
    </w:p>
    <w:p w14:paraId="22F6A420" w14:textId="3D3C0F34" w:rsidR="000F2F98" w:rsidRDefault="00C30F90" w:rsidP="0041626E">
      <w:pPr>
        <w:spacing w:after="0"/>
        <w:jc w:val="center"/>
        <w:rPr>
          <w:rFonts w:ascii="Book Antiqua" w:hAnsi="Book Antiqua"/>
          <w:b/>
          <w:i/>
          <w:color w:val="17365D"/>
          <w:sz w:val="20"/>
          <w:szCs w:val="20"/>
        </w:rPr>
      </w:pPr>
      <w:r w:rsidRPr="00C30F90">
        <w:rPr>
          <w:noProof/>
        </w:rPr>
        <w:drawing>
          <wp:inline distT="0" distB="0" distL="0" distR="0" wp14:anchorId="4420237E" wp14:editId="403426C1">
            <wp:extent cx="553068" cy="390525"/>
            <wp:effectExtent l="0" t="0" r="0" b="0"/>
            <wp:docPr id="1408491316" name="Picture 1" descr="A question mark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91316" name="Picture 1" descr="A question mark with black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756" cy="4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97F3" w14:textId="091F22B1" w:rsidR="00C81361" w:rsidRDefault="00AA01ED" w:rsidP="003C0650">
      <w:pPr>
        <w:spacing w:after="0"/>
        <w:jc w:val="both"/>
        <w:rPr>
          <w:rFonts w:ascii="Book Antiqua" w:hAnsi="Book Antiqua"/>
          <w:b/>
          <w:i/>
          <w:color w:val="17365D"/>
        </w:rPr>
      </w:pPr>
      <w:r>
        <w:rPr>
          <w:rFonts w:ascii="Book Antiqua" w:hAnsi="Book Antiqua"/>
          <w:b/>
          <w:i/>
          <w:color w:val="17365D"/>
        </w:rPr>
        <w:t xml:space="preserve">Great first meeting of the New Year! There were 17 in </w:t>
      </w:r>
      <w:proofErr w:type="gramStart"/>
      <w:r>
        <w:rPr>
          <w:rFonts w:ascii="Book Antiqua" w:hAnsi="Book Antiqua"/>
          <w:b/>
          <w:i/>
          <w:color w:val="17365D"/>
        </w:rPr>
        <w:t>attendance</w:t>
      </w:r>
      <w:proofErr w:type="gramEnd"/>
      <w:r>
        <w:rPr>
          <w:rFonts w:ascii="Book Antiqua" w:hAnsi="Book Antiqua"/>
          <w:b/>
          <w:i/>
          <w:color w:val="17365D"/>
        </w:rPr>
        <w:t xml:space="preserve"> and all enjoyed a ham dinner prepared by Y’s Todd. Y’s Laurie offered the blessing and fines were handled by Y’s </w:t>
      </w:r>
      <w:proofErr w:type="spellStart"/>
      <w:r>
        <w:rPr>
          <w:rFonts w:ascii="Book Antiqua" w:hAnsi="Book Antiqua"/>
          <w:b/>
          <w:i/>
          <w:color w:val="17365D"/>
        </w:rPr>
        <w:t>Starvin</w:t>
      </w:r>
      <w:proofErr w:type="spellEnd"/>
      <w:r>
        <w:rPr>
          <w:rFonts w:ascii="Book Antiqua" w:hAnsi="Book Antiqua"/>
          <w:b/>
          <w:i/>
          <w:color w:val="17365D"/>
        </w:rPr>
        <w:t xml:space="preserve">’ Steve. </w:t>
      </w:r>
    </w:p>
    <w:p w14:paraId="004C0870" w14:textId="77777777" w:rsidR="0081781A" w:rsidRDefault="0081781A" w:rsidP="003C0650">
      <w:pPr>
        <w:spacing w:after="0"/>
        <w:jc w:val="both"/>
        <w:rPr>
          <w:rFonts w:ascii="Book Antiqua" w:hAnsi="Book Antiqua"/>
          <w:b/>
          <w:i/>
          <w:color w:val="17365D"/>
        </w:rPr>
      </w:pPr>
    </w:p>
    <w:p w14:paraId="2CAB7B56" w14:textId="3C728F4A" w:rsidR="0081781A" w:rsidRDefault="0081781A" w:rsidP="003C0650">
      <w:pPr>
        <w:spacing w:after="0"/>
        <w:jc w:val="both"/>
        <w:rPr>
          <w:rFonts w:ascii="Book Antiqua" w:hAnsi="Book Antiqua"/>
          <w:b/>
          <w:i/>
          <w:color w:val="17365D"/>
        </w:rPr>
      </w:pPr>
      <w:r>
        <w:rPr>
          <w:rFonts w:ascii="Book Antiqua" w:hAnsi="Book Antiqua"/>
          <w:b/>
          <w:i/>
          <w:color w:val="17365D"/>
        </w:rPr>
        <w:t xml:space="preserve">Y’s Bucky is in </w:t>
      </w:r>
      <w:proofErr w:type="gramStart"/>
      <w:r>
        <w:rPr>
          <w:rFonts w:ascii="Book Antiqua" w:hAnsi="Book Antiqua"/>
          <w:b/>
          <w:i/>
          <w:color w:val="17365D"/>
        </w:rPr>
        <w:t>hospital, but</w:t>
      </w:r>
      <w:proofErr w:type="gramEnd"/>
      <w:r>
        <w:rPr>
          <w:rFonts w:ascii="Book Antiqua" w:hAnsi="Book Antiqua"/>
          <w:b/>
          <w:i/>
          <w:color w:val="17365D"/>
        </w:rPr>
        <w:t xml:space="preserve"> is doing well and should be out very soon. We look forward to having him back at </w:t>
      </w:r>
      <w:proofErr w:type="gramStart"/>
      <w:r>
        <w:rPr>
          <w:rFonts w:ascii="Book Antiqua" w:hAnsi="Book Antiqua"/>
          <w:b/>
          <w:i/>
          <w:color w:val="17365D"/>
        </w:rPr>
        <w:t>club</w:t>
      </w:r>
      <w:proofErr w:type="gramEnd"/>
      <w:r>
        <w:rPr>
          <w:rFonts w:ascii="Book Antiqua" w:hAnsi="Book Antiqua"/>
          <w:b/>
          <w:i/>
          <w:color w:val="17365D"/>
        </w:rPr>
        <w:t>!</w:t>
      </w:r>
    </w:p>
    <w:p w14:paraId="39F280B6" w14:textId="77777777" w:rsidR="00112C0E" w:rsidRDefault="00112C0E" w:rsidP="003C0650">
      <w:pPr>
        <w:spacing w:after="0"/>
        <w:jc w:val="both"/>
        <w:rPr>
          <w:rFonts w:ascii="Book Antiqua" w:hAnsi="Book Antiqua"/>
          <w:b/>
          <w:i/>
          <w:color w:val="17365D"/>
        </w:rPr>
      </w:pPr>
    </w:p>
    <w:p w14:paraId="76480009" w14:textId="78B36D57" w:rsidR="00112C0E" w:rsidRDefault="00112C0E" w:rsidP="003C0650">
      <w:pPr>
        <w:spacing w:after="0"/>
        <w:jc w:val="both"/>
        <w:rPr>
          <w:rFonts w:ascii="Book Antiqua" w:hAnsi="Book Antiqua"/>
          <w:b/>
          <w:i/>
          <w:color w:val="17365D"/>
        </w:rPr>
      </w:pPr>
      <w:r>
        <w:rPr>
          <w:rFonts w:ascii="Book Antiqua" w:hAnsi="Book Antiqua"/>
          <w:b/>
          <w:i/>
          <w:color w:val="17365D"/>
        </w:rPr>
        <w:t>Y’s Liam’s new job will prevent him from attending club, so Y’s Sandy suggested he take a leave of absence. He intends to return once things are stabilized at work.</w:t>
      </w:r>
    </w:p>
    <w:p w14:paraId="6F21F648" w14:textId="151BAB3F" w:rsidR="00D342E7" w:rsidRDefault="00D342E7" w:rsidP="00D342E7">
      <w:pPr>
        <w:spacing w:after="0"/>
        <w:jc w:val="center"/>
        <w:rPr>
          <w:rFonts w:ascii="Book Antiqua" w:hAnsi="Book Antiqua"/>
          <w:b/>
          <w:i/>
          <w:color w:val="17365D"/>
        </w:rPr>
      </w:pPr>
    </w:p>
    <w:p w14:paraId="4A079201" w14:textId="1EBDB6FE" w:rsidR="0041626E" w:rsidRPr="00D342E7" w:rsidRDefault="0041626E" w:rsidP="00D342E7">
      <w:pPr>
        <w:spacing w:after="0"/>
        <w:jc w:val="center"/>
        <w:rPr>
          <w:rFonts w:ascii="Book Antiqua" w:hAnsi="Book Antiqua"/>
          <w:b/>
          <w:i/>
          <w:color w:val="17365D"/>
        </w:rPr>
      </w:pPr>
      <w:r w:rsidRPr="0046310A">
        <w:rPr>
          <w:noProof/>
        </w:rPr>
        <w:drawing>
          <wp:inline distT="0" distB="0" distL="0" distR="0" wp14:anchorId="2271D725" wp14:editId="55624DCC">
            <wp:extent cx="688167" cy="550050"/>
            <wp:effectExtent l="0" t="0" r="0" b="2540"/>
            <wp:docPr id="16" name="Picture 1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vector graphic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05" cy="5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178B" w14:textId="15996B76" w:rsidR="0041626E" w:rsidRDefault="00C81361" w:rsidP="0041626E">
      <w:pPr>
        <w:spacing w:after="0"/>
        <w:jc w:val="center"/>
        <w:rPr>
          <w:rFonts w:ascii="Book Antiqua" w:hAnsi="Book Antiqua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="Book Antiqua" w:hAnsi="Book Antiqua"/>
          <w:b/>
          <w:bCs/>
          <w:i/>
          <w:iCs/>
          <w:color w:val="FF0000"/>
          <w:sz w:val="24"/>
          <w:szCs w:val="24"/>
          <w:u w:val="single"/>
        </w:rPr>
        <w:t>This</w:t>
      </w:r>
      <w:r w:rsidR="0041626E" w:rsidRPr="004E46CE">
        <w:rPr>
          <w:rFonts w:ascii="Book Antiqua" w:hAnsi="Book Antiqua"/>
          <w:b/>
          <w:bCs/>
          <w:i/>
          <w:iCs/>
          <w:color w:val="FF0000"/>
          <w:sz w:val="24"/>
          <w:szCs w:val="24"/>
          <w:u w:val="single"/>
        </w:rPr>
        <w:t xml:space="preserve"> Week</w:t>
      </w:r>
    </w:p>
    <w:p w14:paraId="0388E78C" w14:textId="7F791607" w:rsidR="0041626E" w:rsidRPr="00587DEF" w:rsidRDefault="0041626E" w:rsidP="0041626E">
      <w:pPr>
        <w:spacing w:after="0"/>
        <w:jc w:val="center"/>
        <w:rPr>
          <w:rFonts w:ascii="Book Antiqua" w:hAnsi="Book Antiqua"/>
          <w:b/>
          <w:bCs/>
          <w:i/>
          <w:iCs/>
          <w:color w:val="00B0F0"/>
          <w:sz w:val="24"/>
          <w:szCs w:val="24"/>
        </w:rPr>
      </w:pPr>
      <w:r w:rsidRPr="00587DEF">
        <w:rPr>
          <w:rFonts w:ascii="Book Antiqua" w:hAnsi="Book Antiqua"/>
          <w:b/>
          <w:bCs/>
          <w:i/>
          <w:iCs/>
          <w:color w:val="00B0F0"/>
          <w:sz w:val="24"/>
          <w:szCs w:val="24"/>
        </w:rPr>
        <w:t xml:space="preserve">Meal – </w:t>
      </w:r>
      <w:r w:rsidR="008A2129" w:rsidRPr="006248C8">
        <w:rPr>
          <w:rFonts w:ascii="Book Antiqua" w:hAnsi="Book Antiqua"/>
          <w:b/>
          <w:bCs/>
          <w:i/>
          <w:iCs/>
          <w:color w:val="00B0F0"/>
          <w:sz w:val="24"/>
          <w:szCs w:val="24"/>
        </w:rPr>
        <w:t xml:space="preserve">Y’s </w:t>
      </w:r>
      <w:r w:rsidR="0081781A">
        <w:rPr>
          <w:rFonts w:ascii="Book Antiqua" w:hAnsi="Book Antiqua"/>
          <w:b/>
          <w:bCs/>
          <w:i/>
          <w:iCs/>
          <w:color w:val="00B0F0"/>
          <w:sz w:val="24"/>
          <w:szCs w:val="24"/>
        </w:rPr>
        <w:t>Laurie</w:t>
      </w:r>
    </w:p>
    <w:p w14:paraId="3627943E" w14:textId="5FD1B3D8" w:rsidR="0041626E" w:rsidRPr="000F2F98" w:rsidRDefault="0041626E" w:rsidP="0041626E">
      <w:pPr>
        <w:spacing w:after="0"/>
        <w:jc w:val="center"/>
        <w:rPr>
          <w:rFonts w:ascii="Book Antiqua" w:hAnsi="Book Antiqua"/>
          <w:b/>
          <w:bCs/>
          <w:i/>
          <w:iCs/>
          <w:color w:val="00B0F0"/>
          <w:sz w:val="24"/>
          <w:szCs w:val="24"/>
          <w:lang w:val="en-CA"/>
        </w:rPr>
      </w:pPr>
      <w:r w:rsidRPr="000F2F98">
        <w:rPr>
          <w:rFonts w:ascii="Book Antiqua" w:hAnsi="Book Antiqua"/>
          <w:b/>
          <w:bCs/>
          <w:i/>
          <w:iCs/>
          <w:color w:val="00B0F0"/>
          <w:sz w:val="24"/>
          <w:szCs w:val="24"/>
          <w:lang w:val="en-CA"/>
        </w:rPr>
        <w:t>Blessing – Y’s</w:t>
      </w:r>
      <w:r w:rsidR="007D6B67">
        <w:rPr>
          <w:rFonts w:ascii="Book Antiqua" w:hAnsi="Book Antiqua"/>
          <w:b/>
          <w:bCs/>
          <w:i/>
          <w:iCs/>
          <w:color w:val="00B0F0"/>
          <w:sz w:val="24"/>
          <w:szCs w:val="24"/>
          <w:lang w:val="en-CA"/>
        </w:rPr>
        <w:t xml:space="preserve"> Bucky</w:t>
      </w:r>
      <w:r w:rsidRPr="000F2F98">
        <w:rPr>
          <w:rFonts w:ascii="Book Antiqua" w:hAnsi="Book Antiqua"/>
          <w:b/>
          <w:bCs/>
          <w:i/>
          <w:iCs/>
          <w:color w:val="00B0F0"/>
          <w:sz w:val="24"/>
          <w:szCs w:val="24"/>
          <w:lang w:val="en-CA"/>
        </w:rPr>
        <w:t xml:space="preserve"> </w:t>
      </w:r>
    </w:p>
    <w:p w14:paraId="3B72593D" w14:textId="49452795" w:rsidR="009D6261" w:rsidRDefault="0041626E" w:rsidP="007D6B67">
      <w:pPr>
        <w:spacing w:after="0"/>
        <w:jc w:val="center"/>
        <w:rPr>
          <w:rFonts w:ascii="Book Antiqua" w:hAnsi="Book Antiqua"/>
          <w:b/>
          <w:bCs/>
          <w:i/>
          <w:iCs/>
          <w:color w:val="00B0F0"/>
          <w:sz w:val="24"/>
          <w:szCs w:val="24"/>
          <w:lang w:val="en-CA"/>
        </w:rPr>
      </w:pPr>
      <w:r w:rsidRPr="000F2F98">
        <w:rPr>
          <w:rFonts w:ascii="Book Antiqua" w:hAnsi="Book Antiqua"/>
          <w:b/>
          <w:bCs/>
          <w:i/>
          <w:iCs/>
          <w:color w:val="00B0F0"/>
          <w:sz w:val="24"/>
          <w:szCs w:val="24"/>
          <w:lang w:val="en-CA"/>
        </w:rPr>
        <w:t>Fines – Y</w:t>
      </w:r>
      <w:r w:rsidR="00E875FB">
        <w:rPr>
          <w:rFonts w:ascii="Book Antiqua" w:hAnsi="Book Antiqua"/>
          <w:b/>
          <w:bCs/>
          <w:i/>
          <w:iCs/>
          <w:color w:val="00B0F0"/>
          <w:sz w:val="24"/>
          <w:szCs w:val="24"/>
          <w:lang w:val="en-CA"/>
        </w:rPr>
        <w:t xml:space="preserve">’s </w:t>
      </w:r>
      <w:r w:rsidR="0081781A">
        <w:rPr>
          <w:rFonts w:ascii="Book Antiqua" w:hAnsi="Book Antiqua"/>
          <w:b/>
          <w:bCs/>
          <w:i/>
          <w:iCs/>
          <w:color w:val="00B0F0"/>
          <w:sz w:val="24"/>
          <w:szCs w:val="24"/>
          <w:lang w:val="en-CA"/>
        </w:rPr>
        <w:t>Todd</w:t>
      </w:r>
    </w:p>
    <w:p w14:paraId="5EDA86F6" w14:textId="064660A5" w:rsidR="0081781A" w:rsidRDefault="0081781A" w:rsidP="007D6B67">
      <w:pPr>
        <w:spacing w:after="0"/>
        <w:jc w:val="center"/>
        <w:rPr>
          <w:rFonts w:ascii="Book Antiqua" w:hAnsi="Book Antiqua"/>
          <w:b/>
          <w:bCs/>
          <w:i/>
          <w:iCs/>
          <w:color w:val="00B0F0"/>
          <w:sz w:val="24"/>
          <w:szCs w:val="24"/>
          <w:lang w:val="en-CA"/>
        </w:rPr>
      </w:pPr>
      <w:r>
        <w:rPr>
          <w:rFonts w:ascii="Book Antiqua" w:hAnsi="Book Antiqua"/>
          <w:b/>
          <w:bCs/>
          <w:i/>
          <w:iCs/>
          <w:color w:val="00B0F0"/>
          <w:sz w:val="24"/>
          <w:szCs w:val="24"/>
          <w:lang w:val="en-CA"/>
        </w:rPr>
        <w:t>Clean Up – Y’s Sandy/Y’s AJ</w:t>
      </w:r>
    </w:p>
    <w:p w14:paraId="12BB8575" w14:textId="18DEB58F" w:rsidR="002C28C6" w:rsidRDefault="00833CE5" w:rsidP="00112C0E">
      <w:pPr>
        <w:jc w:val="center"/>
        <w:rPr>
          <w:rFonts w:ascii="Book Antiqua" w:hAnsi="Book Antiqua"/>
          <w:b/>
          <w:bCs/>
          <w:i/>
          <w:iCs/>
          <w:color w:val="ED7D31" w:themeColor="accent2"/>
          <w:lang w:val="en-CA"/>
        </w:rPr>
      </w:pPr>
      <w:r w:rsidRPr="00833CE5">
        <w:rPr>
          <w:noProof/>
        </w:rPr>
        <w:drawing>
          <wp:inline distT="0" distB="0" distL="0" distR="0" wp14:anchorId="32E7EFD7" wp14:editId="26BCBCDF">
            <wp:extent cx="4262755" cy="716635"/>
            <wp:effectExtent l="0" t="0" r="4445" b="7620"/>
            <wp:docPr id="1817852535" name="Picture 1" descr="Blu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52535" name="Picture 1" descr="Blue letters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950" cy="7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8EFD" w14:textId="7B5F491C" w:rsidR="00C11B83" w:rsidRDefault="00AA01ED" w:rsidP="00194499">
      <w:pPr>
        <w:spacing w:after="0"/>
        <w:jc w:val="both"/>
        <w:rPr>
          <w:rFonts w:ascii="Book Antiqua" w:hAnsi="Book Antiqua"/>
          <w:b/>
          <w:bCs/>
          <w:i/>
          <w:iCs/>
          <w:lang w:val="en-CA"/>
        </w:rPr>
      </w:pPr>
      <w:r>
        <w:rPr>
          <w:rFonts w:ascii="Book Antiqua" w:hAnsi="Book Antiqua"/>
          <w:b/>
          <w:bCs/>
          <w:i/>
          <w:iCs/>
          <w:lang w:val="en-CA"/>
        </w:rPr>
        <w:t>The dishwasher committee reported that Y’s David K did a great job of cleaning the machine and it worked very well following our Christmas party. The temperature gauge needs to be repaired/replaced and hopefully this will be done sooner than later.</w:t>
      </w:r>
    </w:p>
    <w:p w14:paraId="2A416A5F" w14:textId="77777777" w:rsidR="00112C0E" w:rsidRDefault="00112C0E" w:rsidP="00194499">
      <w:pPr>
        <w:spacing w:after="0"/>
        <w:jc w:val="both"/>
        <w:rPr>
          <w:rFonts w:ascii="Book Antiqua" w:hAnsi="Book Antiqua"/>
          <w:b/>
          <w:bCs/>
          <w:i/>
          <w:iCs/>
          <w:lang w:val="en-CA"/>
        </w:rPr>
      </w:pPr>
    </w:p>
    <w:p w14:paraId="1009610A" w14:textId="306B215B" w:rsidR="00112C0E" w:rsidRDefault="00112C0E" w:rsidP="00112C0E">
      <w:pPr>
        <w:jc w:val="both"/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</w:pPr>
      <w:r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 xml:space="preserve">It was reported that the building was recently left wide open with lights and heat on and a bag of salt blocking the door. This type of unacceptable usage will not be tolerated. Those involved will be denied </w:t>
      </w:r>
      <w:r w:rsidR="00B239AC"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 xml:space="preserve">future </w:t>
      </w:r>
      <w:r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 xml:space="preserve">use of the hall. We will be </w:t>
      </w:r>
      <w:proofErr w:type="gramStart"/>
      <w:r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>taking a look</w:t>
      </w:r>
      <w:proofErr w:type="gramEnd"/>
      <w:r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 xml:space="preserve"> at charges for using the centre, since it appears that our rates are low in comparison with other venues</w:t>
      </w:r>
      <w:r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>.</w:t>
      </w:r>
    </w:p>
    <w:p w14:paraId="16A8A132" w14:textId="1D00BA9C" w:rsidR="004074CD" w:rsidRPr="0081781A" w:rsidRDefault="004074CD" w:rsidP="00112C0E">
      <w:pPr>
        <w:jc w:val="both"/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</w:pPr>
      <w:r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>Reflective posts to show limits for snow plowing will be purchased to avoid pu</w:t>
      </w:r>
      <w:r w:rsidR="0085080B"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>t</w:t>
      </w:r>
      <w:r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 xml:space="preserve">ting snow on </w:t>
      </w:r>
      <w:r w:rsidR="00B239AC"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 xml:space="preserve">a </w:t>
      </w:r>
      <w:r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 xml:space="preserve">neighbour’s </w:t>
      </w:r>
      <w:r w:rsidR="0085080B"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>property.</w:t>
      </w:r>
    </w:p>
    <w:p w14:paraId="3EE9D351" w14:textId="58C22E64" w:rsidR="00D5273B" w:rsidRDefault="004950A0" w:rsidP="00112C0E">
      <w:pPr>
        <w:jc w:val="center"/>
        <w:rPr>
          <w:rFonts w:ascii="Book Antiqua" w:hAnsi="Book Antiqua"/>
          <w:b/>
          <w:bCs/>
          <w:i/>
          <w:iCs/>
          <w:lang w:val="en-CA"/>
        </w:rPr>
      </w:pPr>
      <w:r w:rsidRPr="004950A0">
        <w:rPr>
          <w:noProof/>
        </w:rPr>
        <w:drawing>
          <wp:inline distT="0" distB="0" distL="0" distR="0" wp14:anchorId="2C7A8833" wp14:editId="474050AE">
            <wp:extent cx="1417089" cy="984851"/>
            <wp:effectExtent l="0" t="0" r="0" b="6350"/>
            <wp:docPr id="1650636098" name="Picture 1" descr="A red c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36098" name="Picture 1" descr="A red car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5434" cy="10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D1B5" w14:textId="3FD03ACE" w:rsidR="004950A0" w:rsidRDefault="00AA01ED" w:rsidP="004950A0">
      <w:pPr>
        <w:jc w:val="both"/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</w:pPr>
      <w:r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>The Christmas part</w:t>
      </w:r>
      <w:r w:rsidR="00112C0E"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>y</w:t>
      </w:r>
      <w:r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 xml:space="preserve"> was a great success again this year. All agreed that having more children present would be great, so we’ll look at how those numbers can be increased. (nephews, nieces, children/grandchildren of good friends of the club etc.) Thanks to all who helped make the event so special!</w:t>
      </w:r>
      <w:r w:rsidR="00112C0E">
        <w:rPr>
          <w:rFonts w:ascii="Book Antiqua" w:hAnsi="Book Antiqua"/>
          <w:b/>
          <w:bCs/>
          <w:i/>
          <w:iCs/>
          <w:color w:val="385623" w:themeColor="accent6" w:themeShade="80"/>
          <w:lang w:val="en-CA"/>
        </w:rPr>
        <w:t xml:space="preserve"> We raised over $900 for Loaves and Fishes and $300 for Christmas Cheer!</w:t>
      </w:r>
    </w:p>
    <w:p w14:paraId="3FB80B32" w14:textId="2597932E" w:rsidR="00CD3706" w:rsidRDefault="00746660" w:rsidP="0081781A">
      <w:pPr>
        <w:spacing w:before="120" w:after="100" w:afterAutospacing="1"/>
        <w:jc w:val="center"/>
        <w:rPr>
          <w:rFonts w:ascii="Book Antiqua" w:hAnsi="Book Antiqua" w:cs="Dreaming Outloud Script Pro"/>
          <w:b/>
          <w:bCs/>
          <w:i/>
          <w:iCs/>
          <w:lang w:bidi="ar-SA"/>
        </w:rPr>
      </w:pPr>
      <w:r w:rsidRPr="00746660">
        <w:rPr>
          <w:noProof/>
        </w:rPr>
        <w:lastRenderedPageBreak/>
        <w:drawing>
          <wp:inline distT="0" distB="0" distL="0" distR="0" wp14:anchorId="11145813" wp14:editId="2D8928EB">
            <wp:extent cx="1054646" cy="923858"/>
            <wp:effectExtent l="0" t="0" r="0" b="0"/>
            <wp:docPr id="294921088" name="Picture 1" descr="A sign with a christmas tre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1088" name="Picture 1" descr="A sign with a christmas tree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9861" cy="97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C497" w14:textId="2C47E917" w:rsidR="0081781A" w:rsidRPr="0081781A" w:rsidRDefault="0081781A" w:rsidP="0081781A">
      <w:pPr>
        <w:spacing w:before="120" w:after="100" w:afterAutospacing="1"/>
        <w:jc w:val="both"/>
        <w:rPr>
          <w:rFonts w:ascii="Book Antiqua" w:hAnsi="Book Antiqua" w:cs="Dreaming Outloud Script Pro"/>
          <w:b/>
          <w:bCs/>
          <w:i/>
          <w:iCs/>
          <w:lang w:bidi="ar-SA"/>
        </w:rPr>
      </w:pPr>
      <w:r>
        <w:rPr>
          <w:rFonts w:ascii="Book Antiqua" w:hAnsi="Book Antiqua" w:cs="Dreaming Outloud Script Pro"/>
          <w:b/>
          <w:bCs/>
          <w:i/>
          <w:iCs/>
          <w:lang w:bidi="ar-SA"/>
        </w:rPr>
        <w:t xml:space="preserve">Our annual sale of Christmas Trees went very well. There were 6 trees left over. (Surprisingly they didn’t go </w:t>
      </w:r>
      <w:proofErr w:type="gramStart"/>
      <w:r>
        <w:rPr>
          <w:rFonts w:ascii="Book Antiqua" w:hAnsi="Book Antiqua" w:cs="Dreaming Outloud Script Pro"/>
          <w:b/>
          <w:bCs/>
          <w:i/>
          <w:iCs/>
          <w:lang w:bidi="ar-SA"/>
        </w:rPr>
        <w:t>at</w:t>
      </w:r>
      <w:proofErr w:type="gramEnd"/>
      <w:r>
        <w:rPr>
          <w:rFonts w:ascii="Book Antiqua" w:hAnsi="Book Antiqua" w:cs="Dreaming Outloud Script Pro"/>
          <w:b/>
          <w:bCs/>
          <w:i/>
          <w:iCs/>
          <w:lang w:bidi="ar-SA"/>
        </w:rPr>
        <w:t xml:space="preserve"> the Boxing Day Sale!) We will have a prof</w:t>
      </w:r>
      <w:r w:rsidR="008233C6">
        <w:rPr>
          <w:rFonts w:ascii="Book Antiqua" w:hAnsi="Book Antiqua" w:cs="Dreaming Outloud Script Pro"/>
          <w:b/>
          <w:bCs/>
          <w:i/>
          <w:iCs/>
          <w:lang w:bidi="ar-SA"/>
        </w:rPr>
        <w:t>it</w:t>
      </w:r>
      <w:r>
        <w:rPr>
          <w:rFonts w:ascii="Book Antiqua" w:hAnsi="Book Antiqua" w:cs="Dreaming Outloud Script Pro"/>
          <w:b/>
          <w:bCs/>
          <w:i/>
          <w:iCs/>
          <w:lang w:bidi="ar-SA"/>
        </w:rPr>
        <w:t xml:space="preserve"> </w:t>
      </w:r>
      <w:proofErr w:type="gramStart"/>
      <w:r>
        <w:rPr>
          <w:rFonts w:ascii="Book Antiqua" w:hAnsi="Book Antiqua" w:cs="Dreaming Outloud Script Pro"/>
          <w:b/>
          <w:bCs/>
          <w:i/>
          <w:iCs/>
          <w:lang w:bidi="ar-SA"/>
        </w:rPr>
        <w:t>in excess of</w:t>
      </w:r>
      <w:proofErr w:type="gramEnd"/>
      <w:r>
        <w:rPr>
          <w:rFonts w:ascii="Book Antiqua" w:hAnsi="Book Antiqua" w:cs="Dreaming Outloud Script Pro"/>
          <w:b/>
          <w:bCs/>
          <w:i/>
          <w:iCs/>
          <w:lang w:bidi="ar-SA"/>
        </w:rPr>
        <w:t xml:space="preserve"> $2000.00, so thanks to Y’s Moe and everyone else who helped out with this longstanding project.</w:t>
      </w:r>
    </w:p>
    <w:p w14:paraId="1B1D619D" w14:textId="6F542D91" w:rsidR="00CC1581" w:rsidRPr="0027095D" w:rsidRDefault="00623045" w:rsidP="008233C6">
      <w:pPr>
        <w:spacing w:before="120" w:after="100" w:afterAutospacing="1"/>
        <w:jc w:val="center"/>
        <w:rPr>
          <w:rFonts w:ascii="Book Antiqua" w:hAnsi="Book Antiqua" w:cs="Dreaming Outloud Script Pro"/>
          <w:b/>
          <w:bCs/>
          <w:i/>
          <w:iCs/>
          <w:color w:val="FF0000"/>
          <w:lang w:bidi="ar-SA"/>
        </w:rPr>
      </w:pPr>
      <w:r w:rsidRPr="00623045">
        <w:rPr>
          <w:noProof/>
        </w:rPr>
        <w:drawing>
          <wp:inline distT="0" distB="0" distL="0" distR="0" wp14:anchorId="5596E936" wp14:editId="70027D97">
            <wp:extent cx="1771427" cy="902255"/>
            <wp:effectExtent l="0" t="0" r="635" b="0"/>
            <wp:docPr id="182380475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04751" name="Picture 1" descr="A close-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596" cy="9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EE4B" w14:textId="59773663" w:rsidR="00B44B2E" w:rsidRDefault="008233C6" w:rsidP="008B3E91">
      <w:pPr>
        <w:spacing w:before="120" w:after="100" w:afterAutospacing="1"/>
        <w:jc w:val="both"/>
        <w:rPr>
          <w:rFonts w:ascii="Book Antiqua" w:hAnsi="Book Antiqua" w:cs="Dreaming Outloud Script Pro"/>
          <w:b/>
          <w:bCs/>
          <w:i/>
          <w:iCs/>
          <w:lang w:bidi="ar-SA"/>
        </w:rPr>
      </w:pPr>
      <w:r>
        <w:rPr>
          <w:rFonts w:ascii="Book Antiqua" w:hAnsi="Book Antiqua" w:cs="Dreaming Outloud Script Pro"/>
          <w:b/>
          <w:bCs/>
          <w:i/>
          <w:iCs/>
          <w:lang w:bidi="ar-SA"/>
        </w:rPr>
        <w:t xml:space="preserve">Y’s Laurie presented a financial report on this year’s project. Spending was elevated this year </w:t>
      </w:r>
      <w:proofErr w:type="gramStart"/>
      <w:r>
        <w:rPr>
          <w:rFonts w:ascii="Book Antiqua" w:hAnsi="Book Antiqua" w:cs="Dreaming Outloud Script Pro"/>
          <w:b/>
          <w:bCs/>
          <w:i/>
          <w:iCs/>
          <w:lang w:bidi="ar-SA"/>
        </w:rPr>
        <w:t>due to the fact that</w:t>
      </w:r>
      <w:proofErr w:type="gramEnd"/>
      <w:r>
        <w:rPr>
          <w:rFonts w:ascii="Book Antiqua" w:hAnsi="Book Antiqua" w:cs="Dreaming Outloud Script Pro"/>
          <w:b/>
          <w:bCs/>
          <w:i/>
          <w:iCs/>
          <w:lang w:bidi="ar-SA"/>
        </w:rPr>
        <w:t xml:space="preserve"> we took on additional families and prices were higher. We provided joy at Christmas for close to 200 children and their families, and that makes it all worthwhile. We ran a small deficit, which led to a broader discussion about how we can protect this vital project for years to come. Y’s Laurie presented a notice of motion regarding use of Christmas Cheer funds. A committee will </w:t>
      </w:r>
      <w:proofErr w:type="gramStart"/>
      <w:r>
        <w:rPr>
          <w:rFonts w:ascii="Book Antiqua" w:hAnsi="Book Antiqua" w:cs="Dreaming Outloud Script Pro"/>
          <w:b/>
          <w:bCs/>
          <w:i/>
          <w:iCs/>
          <w:lang w:bidi="ar-SA"/>
        </w:rPr>
        <w:t>take a look</w:t>
      </w:r>
      <w:proofErr w:type="gramEnd"/>
      <w:r>
        <w:rPr>
          <w:rFonts w:ascii="Book Antiqua" w:hAnsi="Book Antiqua" w:cs="Dreaming Outloud Script Pro"/>
          <w:b/>
          <w:bCs/>
          <w:i/>
          <w:iCs/>
          <w:lang w:bidi="ar-SA"/>
        </w:rPr>
        <w:t xml:space="preserve"> at what needs to be done to solidify and stabilize funding as we look to the next 100 years for this wonderful project.</w:t>
      </w:r>
    </w:p>
    <w:p w14:paraId="7EE8CAA5" w14:textId="601E73F3" w:rsidR="00B239AC" w:rsidRPr="00B239AC" w:rsidRDefault="00B239AC" w:rsidP="00B239AC">
      <w:pPr>
        <w:spacing w:before="120" w:after="100" w:afterAutospacing="1"/>
        <w:jc w:val="center"/>
        <w:rPr>
          <w:rFonts w:ascii="Dreaming Outloud Script Pro" w:hAnsi="Dreaming Outloud Script Pro" w:cs="Dreaming Outloud Script Pro"/>
          <w:b/>
          <w:bCs/>
          <w:i/>
          <w:iCs/>
          <w:color w:val="7030A0"/>
          <w:sz w:val="36"/>
          <w:szCs w:val="36"/>
          <w:lang w:bidi="ar-SA"/>
        </w:rPr>
      </w:pPr>
      <w:r w:rsidRPr="00B239AC">
        <w:rPr>
          <w:rFonts w:ascii="Dreaming Outloud Script Pro" w:hAnsi="Dreaming Outloud Script Pro" w:cs="Dreaming Outloud Script Pro"/>
          <w:b/>
          <w:bCs/>
          <w:i/>
          <w:iCs/>
          <w:color w:val="7030A0"/>
          <w:sz w:val="36"/>
          <w:szCs w:val="36"/>
          <w:lang w:bidi="ar-SA"/>
        </w:rPr>
        <w:t>Have you ever just looked at someone and knew that the wheel was turning, but the hamster was dead?</w:t>
      </w:r>
    </w:p>
    <w:p w14:paraId="7D6F234E" w14:textId="481BF553" w:rsidR="00112C0E" w:rsidRDefault="00112C0E" w:rsidP="00112C0E">
      <w:pPr>
        <w:spacing w:before="120" w:after="100" w:afterAutospacing="1"/>
        <w:jc w:val="center"/>
        <w:rPr>
          <w:rFonts w:ascii="Book Antiqua" w:hAnsi="Book Antiqua" w:cs="Dreaming Outloud Script Pro"/>
          <w:b/>
          <w:bCs/>
          <w:i/>
          <w:iCs/>
          <w:lang w:bidi="ar-SA"/>
        </w:rPr>
      </w:pPr>
      <w:r w:rsidRPr="00112C0E">
        <w:drawing>
          <wp:inline distT="0" distB="0" distL="0" distR="0" wp14:anchorId="739F496A" wp14:editId="032C3D93">
            <wp:extent cx="1885950" cy="1124076"/>
            <wp:effectExtent l="0" t="0" r="0" b="0"/>
            <wp:docPr id="1733582792" name="Picture 1" descr="A close up of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82792" name="Picture 1" descr="A close up of a micro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3724" cy="11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CEE9" w14:textId="6EF2D511" w:rsidR="0085080B" w:rsidRDefault="0085080B" w:rsidP="0085080B">
      <w:pPr>
        <w:spacing w:before="120" w:after="100" w:afterAutospacing="1"/>
        <w:jc w:val="both"/>
        <w:rPr>
          <w:rFonts w:ascii="Book Antiqua" w:hAnsi="Book Antiqua" w:cs="Dreaming Outloud Script Pro"/>
          <w:b/>
          <w:bCs/>
          <w:i/>
          <w:iCs/>
          <w:lang w:bidi="ar-SA"/>
        </w:rPr>
      </w:pPr>
      <w:r>
        <w:rPr>
          <w:rFonts w:ascii="Book Antiqua" w:hAnsi="Book Antiqua" w:cs="Dreaming Outloud Script Pro"/>
          <w:b/>
          <w:bCs/>
          <w:i/>
          <w:iCs/>
          <w:lang w:bidi="ar-SA"/>
        </w:rPr>
        <w:t xml:space="preserve">Next week we will have guest speakers Jennifer MacDonald and Irene </w:t>
      </w:r>
      <w:proofErr w:type="spellStart"/>
      <w:r>
        <w:rPr>
          <w:rFonts w:ascii="Book Antiqua" w:hAnsi="Book Antiqua" w:cs="Dreaming Outloud Script Pro"/>
          <w:b/>
          <w:bCs/>
          <w:i/>
          <w:iCs/>
          <w:lang w:bidi="ar-SA"/>
        </w:rPr>
        <w:t>Grezel</w:t>
      </w:r>
      <w:proofErr w:type="spellEnd"/>
      <w:r>
        <w:rPr>
          <w:rFonts w:ascii="Book Antiqua" w:hAnsi="Book Antiqua" w:cs="Dreaming Outloud Script Pro"/>
          <w:b/>
          <w:bCs/>
          <w:i/>
          <w:iCs/>
          <w:lang w:bidi="ar-SA"/>
        </w:rPr>
        <w:t xml:space="preserve"> who will speak on a project called “Connect”, which they propose to offer to area parents. The program provides a methodology for dealing with children who have serious, disruptive behavioral issues in the home. The program has been in place in BC and a few other locations for a while now and has seen some positive results. We look forward to learning about it so we can make an informed decision on funding.</w:t>
      </w:r>
    </w:p>
    <w:p w14:paraId="08D06067" w14:textId="0D135CBB" w:rsidR="0085080B" w:rsidRDefault="0085080B" w:rsidP="0085080B">
      <w:pPr>
        <w:spacing w:before="120" w:after="100" w:afterAutospacing="1"/>
        <w:jc w:val="center"/>
        <w:rPr>
          <w:rFonts w:ascii="Book Antiqua" w:hAnsi="Book Antiqua" w:cs="Dreaming Outloud Script Pro"/>
          <w:b/>
          <w:bCs/>
          <w:i/>
          <w:iCs/>
          <w:lang w:bidi="ar-SA"/>
        </w:rPr>
      </w:pPr>
      <w:r>
        <w:rPr>
          <w:rFonts w:ascii="Helvetica" w:hAnsi="Helvetica" w:cs="Helvetica"/>
          <w:noProof/>
          <w:color w:val="26282A"/>
          <w:sz w:val="20"/>
          <w:szCs w:val="20"/>
        </w:rPr>
        <w:drawing>
          <wp:inline distT="0" distB="0" distL="0" distR="0" wp14:anchorId="2459D796" wp14:editId="23EA92C4">
            <wp:extent cx="1772036" cy="1933575"/>
            <wp:effectExtent l="0" t="0" r="0" b="0"/>
            <wp:docPr id="963746557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46557" name="Picture 1" descr="A black and whit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65" cy="19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B146" w14:textId="77777777" w:rsidR="00B239AC" w:rsidRDefault="00B239AC" w:rsidP="0085080B">
      <w:pPr>
        <w:spacing w:before="120" w:after="100" w:afterAutospacing="1"/>
        <w:jc w:val="center"/>
        <w:rPr>
          <w:rFonts w:ascii="Book Antiqua" w:hAnsi="Book Antiqua" w:cs="Dreaming Outloud Script Pro"/>
          <w:b/>
          <w:bCs/>
          <w:i/>
          <w:iCs/>
          <w:lang w:bidi="ar-SA"/>
        </w:rPr>
      </w:pPr>
    </w:p>
    <w:p w14:paraId="457F6F42" w14:textId="0AA97719" w:rsidR="00112C0E" w:rsidRPr="00B239AC" w:rsidRDefault="00B239AC" w:rsidP="00B239AC">
      <w:pPr>
        <w:spacing w:before="120" w:after="100" w:afterAutospacing="1"/>
        <w:jc w:val="center"/>
        <w:rPr>
          <w:rFonts w:ascii="Congenial Black" w:hAnsi="Congenial Black" w:cs="Dreaming Outloud Script Pro"/>
          <w:b/>
          <w:bCs/>
          <w:i/>
          <w:iCs/>
          <w:color w:val="00B0F0"/>
          <w:sz w:val="36"/>
          <w:szCs w:val="36"/>
          <w:lang w:bidi="ar-SA"/>
        </w:rPr>
      </w:pPr>
      <w:r>
        <w:rPr>
          <w:rFonts w:ascii="Congenial Black" w:hAnsi="Congenial Black" w:cs="Dreaming Outloud Script Pro"/>
          <w:b/>
          <w:bCs/>
          <w:i/>
          <w:iCs/>
          <w:color w:val="00B0F0"/>
          <w:sz w:val="36"/>
          <w:szCs w:val="36"/>
          <w:lang w:bidi="ar-SA"/>
        </w:rPr>
        <w:t xml:space="preserve">My New Year’s resolution was to </w:t>
      </w:r>
      <w:proofErr w:type="gramStart"/>
      <w:r>
        <w:rPr>
          <w:rFonts w:ascii="Congenial Black" w:hAnsi="Congenial Black" w:cs="Dreaming Outloud Script Pro"/>
          <w:b/>
          <w:bCs/>
          <w:i/>
          <w:iCs/>
          <w:color w:val="00B0F0"/>
          <w:sz w:val="36"/>
          <w:szCs w:val="36"/>
          <w:lang w:bidi="ar-SA"/>
        </w:rPr>
        <w:t>going</w:t>
      </w:r>
      <w:proofErr w:type="gramEnd"/>
      <w:r>
        <w:rPr>
          <w:rFonts w:ascii="Congenial Black" w:hAnsi="Congenial Black" w:cs="Dreaming Outloud Script Pro"/>
          <w:b/>
          <w:bCs/>
          <w:i/>
          <w:iCs/>
          <w:color w:val="00B0F0"/>
          <w:sz w:val="36"/>
          <w:szCs w:val="36"/>
          <w:lang w:bidi="ar-SA"/>
        </w:rPr>
        <w:t xml:space="preserve"> to be to quit all my bad habits. Then I realized no one likes a quitter.</w:t>
      </w:r>
    </w:p>
    <w:sectPr w:rsidR="00112C0E" w:rsidRPr="00B239AC" w:rsidSect="00AA0AA6">
      <w:pgSz w:w="15840" w:h="12240" w:orient="landscape"/>
      <w:pgMar w:top="1440" w:right="873" w:bottom="873" w:left="873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6B85"/>
    <w:multiLevelType w:val="hybridMultilevel"/>
    <w:tmpl w:val="1F928180"/>
    <w:lvl w:ilvl="0" w:tplc="0234DABC">
      <w:numFmt w:val="bullet"/>
      <w:lvlText w:val="-"/>
      <w:lvlJc w:val="left"/>
      <w:pPr>
        <w:ind w:left="3240" w:hanging="360"/>
      </w:pPr>
      <w:rPr>
        <w:rFonts w:ascii="Bahnschrift SemiBold" w:eastAsia="Times New Roman" w:hAnsi="Bahnschrift Semi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4E81268"/>
    <w:multiLevelType w:val="multilevel"/>
    <w:tmpl w:val="C7F4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E16A5"/>
    <w:multiLevelType w:val="hybridMultilevel"/>
    <w:tmpl w:val="E14E190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3BD4006"/>
    <w:multiLevelType w:val="hybridMultilevel"/>
    <w:tmpl w:val="BD60C480"/>
    <w:lvl w:ilvl="0" w:tplc="A274C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82140">
    <w:abstractNumId w:val="0"/>
  </w:num>
  <w:num w:numId="2" w16cid:durableId="1264998664">
    <w:abstractNumId w:val="2"/>
  </w:num>
  <w:num w:numId="3" w16cid:durableId="1975988509">
    <w:abstractNumId w:val="3"/>
  </w:num>
  <w:num w:numId="4" w16cid:durableId="397947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F4"/>
    <w:rsid w:val="0000256F"/>
    <w:rsid w:val="00003C02"/>
    <w:rsid w:val="00004ADF"/>
    <w:rsid w:val="00004EE8"/>
    <w:rsid w:val="00012A6C"/>
    <w:rsid w:val="00012B37"/>
    <w:rsid w:val="00012E79"/>
    <w:rsid w:val="00012F1E"/>
    <w:rsid w:val="0001496E"/>
    <w:rsid w:val="00015FDD"/>
    <w:rsid w:val="00020EBB"/>
    <w:rsid w:val="00022D7D"/>
    <w:rsid w:val="00026F57"/>
    <w:rsid w:val="0003152C"/>
    <w:rsid w:val="00035125"/>
    <w:rsid w:val="0003648F"/>
    <w:rsid w:val="0004001E"/>
    <w:rsid w:val="00040265"/>
    <w:rsid w:val="000453B5"/>
    <w:rsid w:val="000465FD"/>
    <w:rsid w:val="000467C6"/>
    <w:rsid w:val="00046C3C"/>
    <w:rsid w:val="00047BA5"/>
    <w:rsid w:val="000510CF"/>
    <w:rsid w:val="00053293"/>
    <w:rsid w:val="00053AD3"/>
    <w:rsid w:val="00054981"/>
    <w:rsid w:val="00056F37"/>
    <w:rsid w:val="00060F19"/>
    <w:rsid w:val="00062308"/>
    <w:rsid w:val="00063DB4"/>
    <w:rsid w:val="00071172"/>
    <w:rsid w:val="00071377"/>
    <w:rsid w:val="00073440"/>
    <w:rsid w:val="000770FE"/>
    <w:rsid w:val="0008456F"/>
    <w:rsid w:val="000860A7"/>
    <w:rsid w:val="00090A45"/>
    <w:rsid w:val="0009140B"/>
    <w:rsid w:val="00094E48"/>
    <w:rsid w:val="0009784E"/>
    <w:rsid w:val="000A4FF3"/>
    <w:rsid w:val="000A630B"/>
    <w:rsid w:val="000B5C2F"/>
    <w:rsid w:val="000C0F7D"/>
    <w:rsid w:val="000C18C7"/>
    <w:rsid w:val="000C5231"/>
    <w:rsid w:val="000D293E"/>
    <w:rsid w:val="000D2B47"/>
    <w:rsid w:val="000D310E"/>
    <w:rsid w:val="000D7E33"/>
    <w:rsid w:val="000E08AB"/>
    <w:rsid w:val="000E0DDC"/>
    <w:rsid w:val="000E311F"/>
    <w:rsid w:val="000E5232"/>
    <w:rsid w:val="000E6E51"/>
    <w:rsid w:val="000F292E"/>
    <w:rsid w:val="000F2F98"/>
    <w:rsid w:val="000F2FFD"/>
    <w:rsid w:val="001018F8"/>
    <w:rsid w:val="00101D00"/>
    <w:rsid w:val="0010470A"/>
    <w:rsid w:val="00105CCA"/>
    <w:rsid w:val="0010656A"/>
    <w:rsid w:val="00107CA1"/>
    <w:rsid w:val="0011078E"/>
    <w:rsid w:val="00112719"/>
    <w:rsid w:val="00112C0E"/>
    <w:rsid w:val="001143F9"/>
    <w:rsid w:val="00116624"/>
    <w:rsid w:val="00117ADD"/>
    <w:rsid w:val="001216B0"/>
    <w:rsid w:val="00122617"/>
    <w:rsid w:val="00124EE3"/>
    <w:rsid w:val="001265B5"/>
    <w:rsid w:val="001267CC"/>
    <w:rsid w:val="00131817"/>
    <w:rsid w:val="001329A5"/>
    <w:rsid w:val="0013576E"/>
    <w:rsid w:val="001433FA"/>
    <w:rsid w:val="0014451A"/>
    <w:rsid w:val="00145813"/>
    <w:rsid w:val="00146F10"/>
    <w:rsid w:val="0015639E"/>
    <w:rsid w:val="00156505"/>
    <w:rsid w:val="001618EE"/>
    <w:rsid w:val="00172C83"/>
    <w:rsid w:val="0017471D"/>
    <w:rsid w:val="001760DC"/>
    <w:rsid w:val="001808D3"/>
    <w:rsid w:val="00180919"/>
    <w:rsid w:val="00182D18"/>
    <w:rsid w:val="00186087"/>
    <w:rsid w:val="001863BB"/>
    <w:rsid w:val="00191A3E"/>
    <w:rsid w:val="00194499"/>
    <w:rsid w:val="001952EF"/>
    <w:rsid w:val="001955EF"/>
    <w:rsid w:val="001969F6"/>
    <w:rsid w:val="001A1190"/>
    <w:rsid w:val="001A68A5"/>
    <w:rsid w:val="001B159A"/>
    <w:rsid w:val="001B35D5"/>
    <w:rsid w:val="001B4743"/>
    <w:rsid w:val="001C1200"/>
    <w:rsid w:val="001C22D5"/>
    <w:rsid w:val="001C3640"/>
    <w:rsid w:val="001C64A9"/>
    <w:rsid w:val="001C789D"/>
    <w:rsid w:val="001C7EA9"/>
    <w:rsid w:val="001D3EC1"/>
    <w:rsid w:val="001E06ED"/>
    <w:rsid w:val="001E2481"/>
    <w:rsid w:val="001E3C99"/>
    <w:rsid w:val="001E45FA"/>
    <w:rsid w:val="001E4624"/>
    <w:rsid w:val="001E4F53"/>
    <w:rsid w:val="001F1682"/>
    <w:rsid w:val="001F3EF1"/>
    <w:rsid w:val="001F6D5E"/>
    <w:rsid w:val="001F72E9"/>
    <w:rsid w:val="001F7BE6"/>
    <w:rsid w:val="002026A1"/>
    <w:rsid w:val="00203931"/>
    <w:rsid w:val="002051B8"/>
    <w:rsid w:val="00210478"/>
    <w:rsid w:val="002104B8"/>
    <w:rsid w:val="00220A75"/>
    <w:rsid w:val="00223330"/>
    <w:rsid w:val="00230120"/>
    <w:rsid w:val="0023049E"/>
    <w:rsid w:val="00230A0E"/>
    <w:rsid w:val="00232FA9"/>
    <w:rsid w:val="00233D84"/>
    <w:rsid w:val="0023759F"/>
    <w:rsid w:val="00251EF8"/>
    <w:rsid w:val="00252957"/>
    <w:rsid w:val="00253665"/>
    <w:rsid w:val="00254B4E"/>
    <w:rsid w:val="002554D1"/>
    <w:rsid w:val="00257E42"/>
    <w:rsid w:val="00261DD8"/>
    <w:rsid w:val="00265234"/>
    <w:rsid w:val="00266831"/>
    <w:rsid w:val="0027095D"/>
    <w:rsid w:val="002716B3"/>
    <w:rsid w:val="002734AF"/>
    <w:rsid w:val="00276B07"/>
    <w:rsid w:val="00277539"/>
    <w:rsid w:val="00284872"/>
    <w:rsid w:val="00285C3F"/>
    <w:rsid w:val="0029224F"/>
    <w:rsid w:val="00293138"/>
    <w:rsid w:val="002934FF"/>
    <w:rsid w:val="00295FE9"/>
    <w:rsid w:val="002964F5"/>
    <w:rsid w:val="002A315B"/>
    <w:rsid w:val="002A428D"/>
    <w:rsid w:val="002B2666"/>
    <w:rsid w:val="002B4A78"/>
    <w:rsid w:val="002B663F"/>
    <w:rsid w:val="002B7808"/>
    <w:rsid w:val="002C052E"/>
    <w:rsid w:val="002C142D"/>
    <w:rsid w:val="002C1942"/>
    <w:rsid w:val="002C28C6"/>
    <w:rsid w:val="002C2D9D"/>
    <w:rsid w:val="002C32E0"/>
    <w:rsid w:val="002C7E3E"/>
    <w:rsid w:val="002D0523"/>
    <w:rsid w:val="002D0965"/>
    <w:rsid w:val="002D167D"/>
    <w:rsid w:val="002D294C"/>
    <w:rsid w:val="002D4344"/>
    <w:rsid w:val="002D545E"/>
    <w:rsid w:val="002D6F64"/>
    <w:rsid w:val="002E1EDD"/>
    <w:rsid w:val="002F408A"/>
    <w:rsid w:val="002F50DC"/>
    <w:rsid w:val="002F5FAE"/>
    <w:rsid w:val="0030533C"/>
    <w:rsid w:val="00305444"/>
    <w:rsid w:val="003062C0"/>
    <w:rsid w:val="00307711"/>
    <w:rsid w:val="0031031B"/>
    <w:rsid w:val="00311395"/>
    <w:rsid w:val="00311983"/>
    <w:rsid w:val="00315A9F"/>
    <w:rsid w:val="00320E5D"/>
    <w:rsid w:val="00323297"/>
    <w:rsid w:val="0032684A"/>
    <w:rsid w:val="00327598"/>
    <w:rsid w:val="00327E49"/>
    <w:rsid w:val="00335946"/>
    <w:rsid w:val="00340880"/>
    <w:rsid w:val="00342772"/>
    <w:rsid w:val="00346ADA"/>
    <w:rsid w:val="003546D8"/>
    <w:rsid w:val="00354C7A"/>
    <w:rsid w:val="00362BA3"/>
    <w:rsid w:val="0036473F"/>
    <w:rsid w:val="00364EB6"/>
    <w:rsid w:val="003667BB"/>
    <w:rsid w:val="00366F89"/>
    <w:rsid w:val="00373C9E"/>
    <w:rsid w:val="00375A45"/>
    <w:rsid w:val="003770DC"/>
    <w:rsid w:val="00380B5F"/>
    <w:rsid w:val="00383DDC"/>
    <w:rsid w:val="003841AA"/>
    <w:rsid w:val="00386355"/>
    <w:rsid w:val="00386E99"/>
    <w:rsid w:val="00387909"/>
    <w:rsid w:val="00390226"/>
    <w:rsid w:val="00391CE4"/>
    <w:rsid w:val="00392BFE"/>
    <w:rsid w:val="00397687"/>
    <w:rsid w:val="003A4E79"/>
    <w:rsid w:val="003A6284"/>
    <w:rsid w:val="003A6A5B"/>
    <w:rsid w:val="003A73DB"/>
    <w:rsid w:val="003B6579"/>
    <w:rsid w:val="003B6A9C"/>
    <w:rsid w:val="003C01B3"/>
    <w:rsid w:val="003C0650"/>
    <w:rsid w:val="003C3336"/>
    <w:rsid w:val="003C610E"/>
    <w:rsid w:val="003C6ECF"/>
    <w:rsid w:val="003D0C7F"/>
    <w:rsid w:val="003D1F5E"/>
    <w:rsid w:val="003E04B0"/>
    <w:rsid w:val="003E3750"/>
    <w:rsid w:val="003E5505"/>
    <w:rsid w:val="003E564C"/>
    <w:rsid w:val="003E5E79"/>
    <w:rsid w:val="003E6865"/>
    <w:rsid w:val="003E6FFA"/>
    <w:rsid w:val="003F40A2"/>
    <w:rsid w:val="0040213D"/>
    <w:rsid w:val="004029E5"/>
    <w:rsid w:val="0040456A"/>
    <w:rsid w:val="004048EE"/>
    <w:rsid w:val="004060BE"/>
    <w:rsid w:val="00406609"/>
    <w:rsid w:val="0040691E"/>
    <w:rsid w:val="00406CCD"/>
    <w:rsid w:val="004074CD"/>
    <w:rsid w:val="004132CD"/>
    <w:rsid w:val="0041626E"/>
    <w:rsid w:val="004169CD"/>
    <w:rsid w:val="00417757"/>
    <w:rsid w:val="00423812"/>
    <w:rsid w:val="0042520B"/>
    <w:rsid w:val="004272BA"/>
    <w:rsid w:val="00427734"/>
    <w:rsid w:val="0043081C"/>
    <w:rsid w:val="004315A8"/>
    <w:rsid w:val="00431CB3"/>
    <w:rsid w:val="00435FCD"/>
    <w:rsid w:val="00437340"/>
    <w:rsid w:val="00442FC8"/>
    <w:rsid w:val="004444EF"/>
    <w:rsid w:val="00445DDE"/>
    <w:rsid w:val="0044669E"/>
    <w:rsid w:val="00446C69"/>
    <w:rsid w:val="00446FED"/>
    <w:rsid w:val="004503FB"/>
    <w:rsid w:val="00450FAE"/>
    <w:rsid w:val="004535B3"/>
    <w:rsid w:val="004553FD"/>
    <w:rsid w:val="0045565E"/>
    <w:rsid w:val="00461924"/>
    <w:rsid w:val="00461F87"/>
    <w:rsid w:val="00462072"/>
    <w:rsid w:val="00465632"/>
    <w:rsid w:val="00470114"/>
    <w:rsid w:val="0047362E"/>
    <w:rsid w:val="0047516D"/>
    <w:rsid w:val="00477D1A"/>
    <w:rsid w:val="00493C7C"/>
    <w:rsid w:val="004950A0"/>
    <w:rsid w:val="004953D3"/>
    <w:rsid w:val="004A0493"/>
    <w:rsid w:val="004A05E7"/>
    <w:rsid w:val="004A0E6A"/>
    <w:rsid w:val="004A190C"/>
    <w:rsid w:val="004A4844"/>
    <w:rsid w:val="004A61A8"/>
    <w:rsid w:val="004A6E16"/>
    <w:rsid w:val="004B0D07"/>
    <w:rsid w:val="004B6785"/>
    <w:rsid w:val="004C02DA"/>
    <w:rsid w:val="004C0578"/>
    <w:rsid w:val="004C42BF"/>
    <w:rsid w:val="004D07E2"/>
    <w:rsid w:val="004D3495"/>
    <w:rsid w:val="004D6C82"/>
    <w:rsid w:val="004D700B"/>
    <w:rsid w:val="004D7CC4"/>
    <w:rsid w:val="004E0470"/>
    <w:rsid w:val="004E0D97"/>
    <w:rsid w:val="004E1F4F"/>
    <w:rsid w:val="004E4A79"/>
    <w:rsid w:val="004E4E51"/>
    <w:rsid w:val="004E5B0D"/>
    <w:rsid w:val="004E66F0"/>
    <w:rsid w:val="004F1AC4"/>
    <w:rsid w:val="0050192F"/>
    <w:rsid w:val="00504F8C"/>
    <w:rsid w:val="00510D36"/>
    <w:rsid w:val="005136CF"/>
    <w:rsid w:val="00514A18"/>
    <w:rsid w:val="00516B89"/>
    <w:rsid w:val="00516E0B"/>
    <w:rsid w:val="00516F58"/>
    <w:rsid w:val="005174AB"/>
    <w:rsid w:val="00517BF0"/>
    <w:rsid w:val="00523009"/>
    <w:rsid w:val="00523C72"/>
    <w:rsid w:val="00523CDD"/>
    <w:rsid w:val="0052400B"/>
    <w:rsid w:val="005243F4"/>
    <w:rsid w:val="00525125"/>
    <w:rsid w:val="0052625A"/>
    <w:rsid w:val="0053037A"/>
    <w:rsid w:val="00533F11"/>
    <w:rsid w:val="005363D5"/>
    <w:rsid w:val="0053794C"/>
    <w:rsid w:val="00541830"/>
    <w:rsid w:val="0054285E"/>
    <w:rsid w:val="0054680B"/>
    <w:rsid w:val="00551E51"/>
    <w:rsid w:val="00561FF4"/>
    <w:rsid w:val="00566D70"/>
    <w:rsid w:val="0057004B"/>
    <w:rsid w:val="00575358"/>
    <w:rsid w:val="00582CF2"/>
    <w:rsid w:val="00583015"/>
    <w:rsid w:val="005856E7"/>
    <w:rsid w:val="0058690C"/>
    <w:rsid w:val="00590D0C"/>
    <w:rsid w:val="00590D6F"/>
    <w:rsid w:val="00590F21"/>
    <w:rsid w:val="0059132F"/>
    <w:rsid w:val="005923A9"/>
    <w:rsid w:val="00594437"/>
    <w:rsid w:val="0059521D"/>
    <w:rsid w:val="00595747"/>
    <w:rsid w:val="005A1AA7"/>
    <w:rsid w:val="005A38F0"/>
    <w:rsid w:val="005A61D7"/>
    <w:rsid w:val="005A63E8"/>
    <w:rsid w:val="005B4E1D"/>
    <w:rsid w:val="005B5360"/>
    <w:rsid w:val="005B7C58"/>
    <w:rsid w:val="005C1238"/>
    <w:rsid w:val="005C3962"/>
    <w:rsid w:val="005C6A8E"/>
    <w:rsid w:val="005C78DD"/>
    <w:rsid w:val="005C7AAD"/>
    <w:rsid w:val="005D17C7"/>
    <w:rsid w:val="005D20D9"/>
    <w:rsid w:val="005D26BA"/>
    <w:rsid w:val="005D5458"/>
    <w:rsid w:val="005D6B89"/>
    <w:rsid w:val="005D6FDC"/>
    <w:rsid w:val="005E1773"/>
    <w:rsid w:val="005E32DA"/>
    <w:rsid w:val="005E394A"/>
    <w:rsid w:val="005E645D"/>
    <w:rsid w:val="005E768A"/>
    <w:rsid w:val="005F0686"/>
    <w:rsid w:val="005F0811"/>
    <w:rsid w:val="005F1C03"/>
    <w:rsid w:val="005F46FF"/>
    <w:rsid w:val="0060365A"/>
    <w:rsid w:val="00613DCD"/>
    <w:rsid w:val="00620D35"/>
    <w:rsid w:val="00623045"/>
    <w:rsid w:val="006248C8"/>
    <w:rsid w:val="006256F0"/>
    <w:rsid w:val="006262DF"/>
    <w:rsid w:val="00630696"/>
    <w:rsid w:val="00630A9C"/>
    <w:rsid w:val="00634026"/>
    <w:rsid w:val="00635EB9"/>
    <w:rsid w:val="00637D5A"/>
    <w:rsid w:val="00643162"/>
    <w:rsid w:val="00643A0C"/>
    <w:rsid w:val="00644D54"/>
    <w:rsid w:val="00645AE3"/>
    <w:rsid w:val="00647CE6"/>
    <w:rsid w:val="00651B18"/>
    <w:rsid w:val="00654D5E"/>
    <w:rsid w:val="0066201E"/>
    <w:rsid w:val="00663D3F"/>
    <w:rsid w:val="006646DF"/>
    <w:rsid w:val="00665E36"/>
    <w:rsid w:val="006670C5"/>
    <w:rsid w:val="0067162D"/>
    <w:rsid w:val="00674DE5"/>
    <w:rsid w:val="00675F5A"/>
    <w:rsid w:val="0067615A"/>
    <w:rsid w:val="0067747E"/>
    <w:rsid w:val="00690E84"/>
    <w:rsid w:val="006953AC"/>
    <w:rsid w:val="006958DF"/>
    <w:rsid w:val="00697F9B"/>
    <w:rsid w:val="006A1311"/>
    <w:rsid w:val="006A28E4"/>
    <w:rsid w:val="006A3FFF"/>
    <w:rsid w:val="006A539B"/>
    <w:rsid w:val="006B2FB1"/>
    <w:rsid w:val="006B3E53"/>
    <w:rsid w:val="006C1FC6"/>
    <w:rsid w:val="006C2BB7"/>
    <w:rsid w:val="006D0656"/>
    <w:rsid w:val="006D1AF7"/>
    <w:rsid w:val="006D37FA"/>
    <w:rsid w:val="006D56DF"/>
    <w:rsid w:val="006D6246"/>
    <w:rsid w:val="006E4FAB"/>
    <w:rsid w:val="00701E4E"/>
    <w:rsid w:val="00706DA0"/>
    <w:rsid w:val="00707C05"/>
    <w:rsid w:val="00707E23"/>
    <w:rsid w:val="00707FFC"/>
    <w:rsid w:val="0071032B"/>
    <w:rsid w:val="007114B2"/>
    <w:rsid w:val="0071290A"/>
    <w:rsid w:val="00714545"/>
    <w:rsid w:val="00714B4B"/>
    <w:rsid w:val="00715B67"/>
    <w:rsid w:val="00715F6E"/>
    <w:rsid w:val="00716706"/>
    <w:rsid w:val="007172D8"/>
    <w:rsid w:val="00717860"/>
    <w:rsid w:val="00721001"/>
    <w:rsid w:val="0072188A"/>
    <w:rsid w:val="00721AC2"/>
    <w:rsid w:val="007229FA"/>
    <w:rsid w:val="007237BF"/>
    <w:rsid w:val="00725618"/>
    <w:rsid w:val="00725A06"/>
    <w:rsid w:val="007368A9"/>
    <w:rsid w:val="007378CA"/>
    <w:rsid w:val="00742430"/>
    <w:rsid w:val="00742E3B"/>
    <w:rsid w:val="00743FA7"/>
    <w:rsid w:val="00746660"/>
    <w:rsid w:val="00746F53"/>
    <w:rsid w:val="00747D53"/>
    <w:rsid w:val="007526CF"/>
    <w:rsid w:val="00752C16"/>
    <w:rsid w:val="00760463"/>
    <w:rsid w:val="00760519"/>
    <w:rsid w:val="00760809"/>
    <w:rsid w:val="00760D36"/>
    <w:rsid w:val="007703E7"/>
    <w:rsid w:val="00772569"/>
    <w:rsid w:val="0077395C"/>
    <w:rsid w:val="00780627"/>
    <w:rsid w:val="00783231"/>
    <w:rsid w:val="007838B1"/>
    <w:rsid w:val="007873B2"/>
    <w:rsid w:val="007929F4"/>
    <w:rsid w:val="007938DB"/>
    <w:rsid w:val="00794456"/>
    <w:rsid w:val="00796008"/>
    <w:rsid w:val="007960B0"/>
    <w:rsid w:val="00797544"/>
    <w:rsid w:val="00797BE3"/>
    <w:rsid w:val="007A0FCC"/>
    <w:rsid w:val="007A1E18"/>
    <w:rsid w:val="007A26EB"/>
    <w:rsid w:val="007A6ACC"/>
    <w:rsid w:val="007B1F23"/>
    <w:rsid w:val="007B4C6E"/>
    <w:rsid w:val="007B656D"/>
    <w:rsid w:val="007C123F"/>
    <w:rsid w:val="007C2038"/>
    <w:rsid w:val="007C4E6A"/>
    <w:rsid w:val="007C568A"/>
    <w:rsid w:val="007C7B4B"/>
    <w:rsid w:val="007C7C3E"/>
    <w:rsid w:val="007D1FD0"/>
    <w:rsid w:val="007D37A0"/>
    <w:rsid w:val="007D6B67"/>
    <w:rsid w:val="007D6CC1"/>
    <w:rsid w:val="007D7E0A"/>
    <w:rsid w:val="007E1718"/>
    <w:rsid w:val="007E20AB"/>
    <w:rsid w:val="007E69CB"/>
    <w:rsid w:val="007E787F"/>
    <w:rsid w:val="007F6A41"/>
    <w:rsid w:val="00803C96"/>
    <w:rsid w:val="00816BEB"/>
    <w:rsid w:val="00817322"/>
    <w:rsid w:val="0081781A"/>
    <w:rsid w:val="0082166E"/>
    <w:rsid w:val="008233C6"/>
    <w:rsid w:val="008253B2"/>
    <w:rsid w:val="00830AB1"/>
    <w:rsid w:val="00830C6A"/>
    <w:rsid w:val="00833CE5"/>
    <w:rsid w:val="00837205"/>
    <w:rsid w:val="008401CF"/>
    <w:rsid w:val="0084231D"/>
    <w:rsid w:val="00842DF5"/>
    <w:rsid w:val="00844610"/>
    <w:rsid w:val="0085080B"/>
    <w:rsid w:val="0085097D"/>
    <w:rsid w:val="0085356B"/>
    <w:rsid w:val="00853B83"/>
    <w:rsid w:val="00854A34"/>
    <w:rsid w:val="00862D88"/>
    <w:rsid w:val="00863265"/>
    <w:rsid w:val="0086469A"/>
    <w:rsid w:val="00865D09"/>
    <w:rsid w:val="00865FB7"/>
    <w:rsid w:val="008725F6"/>
    <w:rsid w:val="00872636"/>
    <w:rsid w:val="008758D7"/>
    <w:rsid w:val="00881AEC"/>
    <w:rsid w:val="008869D8"/>
    <w:rsid w:val="0089575C"/>
    <w:rsid w:val="00895BBE"/>
    <w:rsid w:val="008A2129"/>
    <w:rsid w:val="008A41C9"/>
    <w:rsid w:val="008A64BB"/>
    <w:rsid w:val="008B2068"/>
    <w:rsid w:val="008B2865"/>
    <w:rsid w:val="008B3E91"/>
    <w:rsid w:val="008B751E"/>
    <w:rsid w:val="008B79CC"/>
    <w:rsid w:val="008B7B9A"/>
    <w:rsid w:val="008C0C30"/>
    <w:rsid w:val="008C2CD2"/>
    <w:rsid w:val="008C6789"/>
    <w:rsid w:val="008D08A4"/>
    <w:rsid w:val="008D0B9B"/>
    <w:rsid w:val="008D4222"/>
    <w:rsid w:val="008D4C5C"/>
    <w:rsid w:val="008D61E1"/>
    <w:rsid w:val="008D67A0"/>
    <w:rsid w:val="008D76C2"/>
    <w:rsid w:val="008E05E5"/>
    <w:rsid w:val="008E0764"/>
    <w:rsid w:val="008E180E"/>
    <w:rsid w:val="008E3285"/>
    <w:rsid w:val="008F004D"/>
    <w:rsid w:val="008F5FA9"/>
    <w:rsid w:val="008F79E7"/>
    <w:rsid w:val="00900DC5"/>
    <w:rsid w:val="00902EF1"/>
    <w:rsid w:val="0090338D"/>
    <w:rsid w:val="009034E6"/>
    <w:rsid w:val="0091111C"/>
    <w:rsid w:val="009119AC"/>
    <w:rsid w:val="00916407"/>
    <w:rsid w:val="00916D7B"/>
    <w:rsid w:val="009221EB"/>
    <w:rsid w:val="00922507"/>
    <w:rsid w:val="009244F4"/>
    <w:rsid w:val="00927DA2"/>
    <w:rsid w:val="00932E6F"/>
    <w:rsid w:val="009354EE"/>
    <w:rsid w:val="009369F0"/>
    <w:rsid w:val="00941DE4"/>
    <w:rsid w:val="009422D2"/>
    <w:rsid w:val="009422D9"/>
    <w:rsid w:val="00944E0E"/>
    <w:rsid w:val="009466B3"/>
    <w:rsid w:val="00951D77"/>
    <w:rsid w:val="00951F28"/>
    <w:rsid w:val="009531EC"/>
    <w:rsid w:val="00955C5C"/>
    <w:rsid w:val="009563EB"/>
    <w:rsid w:val="009651EB"/>
    <w:rsid w:val="00967C83"/>
    <w:rsid w:val="00970BAE"/>
    <w:rsid w:val="009746CF"/>
    <w:rsid w:val="0097557C"/>
    <w:rsid w:val="00976804"/>
    <w:rsid w:val="009779F0"/>
    <w:rsid w:val="00977BB5"/>
    <w:rsid w:val="0098186F"/>
    <w:rsid w:val="0098261C"/>
    <w:rsid w:val="00982732"/>
    <w:rsid w:val="009843E9"/>
    <w:rsid w:val="0098716E"/>
    <w:rsid w:val="009871C8"/>
    <w:rsid w:val="00987ADE"/>
    <w:rsid w:val="00990151"/>
    <w:rsid w:val="0099151E"/>
    <w:rsid w:val="009943D7"/>
    <w:rsid w:val="0099518A"/>
    <w:rsid w:val="00997270"/>
    <w:rsid w:val="009A00E1"/>
    <w:rsid w:val="009A1A16"/>
    <w:rsid w:val="009A26F6"/>
    <w:rsid w:val="009A40B2"/>
    <w:rsid w:val="009A72A0"/>
    <w:rsid w:val="009B6EEE"/>
    <w:rsid w:val="009B79FB"/>
    <w:rsid w:val="009C1575"/>
    <w:rsid w:val="009C3CB9"/>
    <w:rsid w:val="009C4ACB"/>
    <w:rsid w:val="009C6D7C"/>
    <w:rsid w:val="009C77B3"/>
    <w:rsid w:val="009D38F5"/>
    <w:rsid w:val="009D546E"/>
    <w:rsid w:val="009D6261"/>
    <w:rsid w:val="009D64CC"/>
    <w:rsid w:val="009D7929"/>
    <w:rsid w:val="009E0200"/>
    <w:rsid w:val="009E0C86"/>
    <w:rsid w:val="009E0CD4"/>
    <w:rsid w:val="009E17FA"/>
    <w:rsid w:val="009E2152"/>
    <w:rsid w:val="009E3AAF"/>
    <w:rsid w:val="009E4778"/>
    <w:rsid w:val="009F2576"/>
    <w:rsid w:val="009F4619"/>
    <w:rsid w:val="009F4C31"/>
    <w:rsid w:val="009F4EC2"/>
    <w:rsid w:val="009F538B"/>
    <w:rsid w:val="00A0412A"/>
    <w:rsid w:val="00A05468"/>
    <w:rsid w:val="00A0755B"/>
    <w:rsid w:val="00A077A6"/>
    <w:rsid w:val="00A07F08"/>
    <w:rsid w:val="00A10268"/>
    <w:rsid w:val="00A1094C"/>
    <w:rsid w:val="00A11A6D"/>
    <w:rsid w:val="00A12C10"/>
    <w:rsid w:val="00A13E3A"/>
    <w:rsid w:val="00A14929"/>
    <w:rsid w:val="00A16C11"/>
    <w:rsid w:val="00A24539"/>
    <w:rsid w:val="00A3410C"/>
    <w:rsid w:val="00A36EA6"/>
    <w:rsid w:val="00A3768C"/>
    <w:rsid w:val="00A40804"/>
    <w:rsid w:val="00A448A3"/>
    <w:rsid w:val="00A50DCD"/>
    <w:rsid w:val="00A51F87"/>
    <w:rsid w:val="00A532BA"/>
    <w:rsid w:val="00A55251"/>
    <w:rsid w:val="00A632BB"/>
    <w:rsid w:val="00A63FA4"/>
    <w:rsid w:val="00A715C7"/>
    <w:rsid w:val="00A74031"/>
    <w:rsid w:val="00A7773D"/>
    <w:rsid w:val="00A80531"/>
    <w:rsid w:val="00A80E5C"/>
    <w:rsid w:val="00A83409"/>
    <w:rsid w:val="00A84ECD"/>
    <w:rsid w:val="00A8790B"/>
    <w:rsid w:val="00A90AFE"/>
    <w:rsid w:val="00A9200D"/>
    <w:rsid w:val="00A95188"/>
    <w:rsid w:val="00AA01ED"/>
    <w:rsid w:val="00AA0AA6"/>
    <w:rsid w:val="00AA1B74"/>
    <w:rsid w:val="00AA319B"/>
    <w:rsid w:val="00AA4FA4"/>
    <w:rsid w:val="00AB1E19"/>
    <w:rsid w:val="00AB217C"/>
    <w:rsid w:val="00AB5D5E"/>
    <w:rsid w:val="00AC2194"/>
    <w:rsid w:val="00AC6E42"/>
    <w:rsid w:val="00AD0292"/>
    <w:rsid w:val="00AD2445"/>
    <w:rsid w:val="00AD283E"/>
    <w:rsid w:val="00AD2F8B"/>
    <w:rsid w:val="00AD2F8E"/>
    <w:rsid w:val="00AD4CD9"/>
    <w:rsid w:val="00AD63C1"/>
    <w:rsid w:val="00AD7671"/>
    <w:rsid w:val="00AE1668"/>
    <w:rsid w:val="00AE414F"/>
    <w:rsid w:val="00AE4737"/>
    <w:rsid w:val="00AE77FE"/>
    <w:rsid w:val="00AF106B"/>
    <w:rsid w:val="00AF1105"/>
    <w:rsid w:val="00AF156F"/>
    <w:rsid w:val="00AF3D84"/>
    <w:rsid w:val="00AF42B3"/>
    <w:rsid w:val="00B028A1"/>
    <w:rsid w:val="00B058E8"/>
    <w:rsid w:val="00B06B83"/>
    <w:rsid w:val="00B132DB"/>
    <w:rsid w:val="00B16CE8"/>
    <w:rsid w:val="00B20876"/>
    <w:rsid w:val="00B21DB3"/>
    <w:rsid w:val="00B239AC"/>
    <w:rsid w:val="00B25A99"/>
    <w:rsid w:val="00B2748E"/>
    <w:rsid w:val="00B300B3"/>
    <w:rsid w:val="00B32D93"/>
    <w:rsid w:val="00B339E1"/>
    <w:rsid w:val="00B35887"/>
    <w:rsid w:val="00B36999"/>
    <w:rsid w:val="00B41717"/>
    <w:rsid w:val="00B43014"/>
    <w:rsid w:val="00B444B5"/>
    <w:rsid w:val="00B44B2E"/>
    <w:rsid w:val="00B44FA9"/>
    <w:rsid w:val="00B4576A"/>
    <w:rsid w:val="00B458D7"/>
    <w:rsid w:val="00B461E6"/>
    <w:rsid w:val="00B46B33"/>
    <w:rsid w:val="00B4733C"/>
    <w:rsid w:val="00B4798C"/>
    <w:rsid w:val="00B5540D"/>
    <w:rsid w:val="00B55A63"/>
    <w:rsid w:val="00B57068"/>
    <w:rsid w:val="00B602C1"/>
    <w:rsid w:val="00B64550"/>
    <w:rsid w:val="00B649D9"/>
    <w:rsid w:val="00B67F7E"/>
    <w:rsid w:val="00B7489A"/>
    <w:rsid w:val="00B76A55"/>
    <w:rsid w:val="00B8136F"/>
    <w:rsid w:val="00B838FD"/>
    <w:rsid w:val="00B85FC1"/>
    <w:rsid w:val="00B87F14"/>
    <w:rsid w:val="00B91A28"/>
    <w:rsid w:val="00B92F63"/>
    <w:rsid w:val="00B9318B"/>
    <w:rsid w:val="00B94910"/>
    <w:rsid w:val="00B97096"/>
    <w:rsid w:val="00BA2351"/>
    <w:rsid w:val="00BA2384"/>
    <w:rsid w:val="00BA72C5"/>
    <w:rsid w:val="00BA76A2"/>
    <w:rsid w:val="00BB2618"/>
    <w:rsid w:val="00BB3BF0"/>
    <w:rsid w:val="00BB473B"/>
    <w:rsid w:val="00BC22A5"/>
    <w:rsid w:val="00BC36F9"/>
    <w:rsid w:val="00BC4A51"/>
    <w:rsid w:val="00BC7904"/>
    <w:rsid w:val="00BD18BC"/>
    <w:rsid w:val="00BD4AD4"/>
    <w:rsid w:val="00BE0CC4"/>
    <w:rsid w:val="00BE0E52"/>
    <w:rsid w:val="00BE29BC"/>
    <w:rsid w:val="00BF0919"/>
    <w:rsid w:val="00BF2271"/>
    <w:rsid w:val="00BF2BE9"/>
    <w:rsid w:val="00BF41BC"/>
    <w:rsid w:val="00BF675F"/>
    <w:rsid w:val="00BF6847"/>
    <w:rsid w:val="00BF7661"/>
    <w:rsid w:val="00BF7DC2"/>
    <w:rsid w:val="00C057AA"/>
    <w:rsid w:val="00C11B83"/>
    <w:rsid w:val="00C12056"/>
    <w:rsid w:val="00C16C97"/>
    <w:rsid w:val="00C17307"/>
    <w:rsid w:val="00C222BC"/>
    <w:rsid w:val="00C26018"/>
    <w:rsid w:val="00C3074C"/>
    <w:rsid w:val="00C30F32"/>
    <w:rsid w:val="00C30F90"/>
    <w:rsid w:val="00C31A16"/>
    <w:rsid w:val="00C337AE"/>
    <w:rsid w:val="00C35731"/>
    <w:rsid w:val="00C35CAD"/>
    <w:rsid w:val="00C37316"/>
    <w:rsid w:val="00C44C4E"/>
    <w:rsid w:val="00C46137"/>
    <w:rsid w:val="00C4729C"/>
    <w:rsid w:val="00C47621"/>
    <w:rsid w:val="00C50B84"/>
    <w:rsid w:val="00C51499"/>
    <w:rsid w:val="00C51FE4"/>
    <w:rsid w:val="00C520DF"/>
    <w:rsid w:val="00C55B96"/>
    <w:rsid w:val="00C55F9B"/>
    <w:rsid w:val="00C60BBD"/>
    <w:rsid w:val="00C6121E"/>
    <w:rsid w:val="00C616E5"/>
    <w:rsid w:val="00C6172B"/>
    <w:rsid w:val="00C63AC9"/>
    <w:rsid w:val="00C64378"/>
    <w:rsid w:val="00C643D7"/>
    <w:rsid w:val="00C6618F"/>
    <w:rsid w:val="00C70765"/>
    <w:rsid w:val="00C74B01"/>
    <w:rsid w:val="00C762E9"/>
    <w:rsid w:val="00C81361"/>
    <w:rsid w:val="00C82F41"/>
    <w:rsid w:val="00C83E85"/>
    <w:rsid w:val="00C8442B"/>
    <w:rsid w:val="00C87AC4"/>
    <w:rsid w:val="00C909C3"/>
    <w:rsid w:val="00C9189A"/>
    <w:rsid w:val="00C95417"/>
    <w:rsid w:val="00CA2891"/>
    <w:rsid w:val="00CA2BD2"/>
    <w:rsid w:val="00CA45B9"/>
    <w:rsid w:val="00CA495A"/>
    <w:rsid w:val="00CA52CC"/>
    <w:rsid w:val="00CA737F"/>
    <w:rsid w:val="00CB4C02"/>
    <w:rsid w:val="00CB5BEE"/>
    <w:rsid w:val="00CC06B8"/>
    <w:rsid w:val="00CC1581"/>
    <w:rsid w:val="00CC28C2"/>
    <w:rsid w:val="00CC63BD"/>
    <w:rsid w:val="00CC7CEB"/>
    <w:rsid w:val="00CD3706"/>
    <w:rsid w:val="00CD4F66"/>
    <w:rsid w:val="00CE112A"/>
    <w:rsid w:val="00CE7274"/>
    <w:rsid w:val="00CF2815"/>
    <w:rsid w:val="00CF46CC"/>
    <w:rsid w:val="00CF545B"/>
    <w:rsid w:val="00CF5829"/>
    <w:rsid w:val="00D039CC"/>
    <w:rsid w:val="00D069FD"/>
    <w:rsid w:val="00D13F84"/>
    <w:rsid w:val="00D15E12"/>
    <w:rsid w:val="00D15F0A"/>
    <w:rsid w:val="00D2060F"/>
    <w:rsid w:val="00D20AE8"/>
    <w:rsid w:val="00D2107C"/>
    <w:rsid w:val="00D21D39"/>
    <w:rsid w:val="00D25FDE"/>
    <w:rsid w:val="00D304FF"/>
    <w:rsid w:val="00D342E7"/>
    <w:rsid w:val="00D40D40"/>
    <w:rsid w:val="00D430E7"/>
    <w:rsid w:val="00D46AD9"/>
    <w:rsid w:val="00D46F86"/>
    <w:rsid w:val="00D5273B"/>
    <w:rsid w:val="00D52837"/>
    <w:rsid w:val="00D528CA"/>
    <w:rsid w:val="00D57BA7"/>
    <w:rsid w:val="00D616D1"/>
    <w:rsid w:val="00D62B78"/>
    <w:rsid w:val="00D678BA"/>
    <w:rsid w:val="00D67982"/>
    <w:rsid w:val="00D708A3"/>
    <w:rsid w:val="00D7216D"/>
    <w:rsid w:val="00D74BA2"/>
    <w:rsid w:val="00D7604C"/>
    <w:rsid w:val="00D76FD6"/>
    <w:rsid w:val="00D81B2B"/>
    <w:rsid w:val="00D81CC2"/>
    <w:rsid w:val="00D834EC"/>
    <w:rsid w:val="00D91694"/>
    <w:rsid w:val="00D927F4"/>
    <w:rsid w:val="00D97DE2"/>
    <w:rsid w:val="00DA03DB"/>
    <w:rsid w:val="00DA1C4E"/>
    <w:rsid w:val="00DA391A"/>
    <w:rsid w:val="00DA4D7D"/>
    <w:rsid w:val="00DA553B"/>
    <w:rsid w:val="00DB4C1F"/>
    <w:rsid w:val="00DB5E77"/>
    <w:rsid w:val="00DB650C"/>
    <w:rsid w:val="00DB7B2D"/>
    <w:rsid w:val="00DC2210"/>
    <w:rsid w:val="00DC36CD"/>
    <w:rsid w:val="00DC553D"/>
    <w:rsid w:val="00DC5676"/>
    <w:rsid w:val="00DD014A"/>
    <w:rsid w:val="00DD30D2"/>
    <w:rsid w:val="00DD31F7"/>
    <w:rsid w:val="00DE0EAB"/>
    <w:rsid w:val="00DE1468"/>
    <w:rsid w:val="00DE2BAB"/>
    <w:rsid w:val="00DE627F"/>
    <w:rsid w:val="00DE6A7D"/>
    <w:rsid w:val="00DF1DB0"/>
    <w:rsid w:val="00DF3D98"/>
    <w:rsid w:val="00E0247F"/>
    <w:rsid w:val="00E10B9F"/>
    <w:rsid w:val="00E1211C"/>
    <w:rsid w:val="00E12353"/>
    <w:rsid w:val="00E12656"/>
    <w:rsid w:val="00E13649"/>
    <w:rsid w:val="00E232FD"/>
    <w:rsid w:val="00E27C59"/>
    <w:rsid w:val="00E322C0"/>
    <w:rsid w:val="00E33A2B"/>
    <w:rsid w:val="00E3525E"/>
    <w:rsid w:val="00E3585C"/>
    <w:rsid w:val="00E35B1D"/>
    <w:rsid w:val="00E40D04"/>
    <w:rsid w:val="00E431BB"/>
    <w:rsid w:val="00E43B6D"/>
    <w:rsid w:val="00E47D0A"/>
    <w:rsid w:val="00E54DD3"/>
    <w:rsid w:val="00E55B3D"/>
    <w:rsid w:val="00E60770"/>
    <w:rsid w:val="00E60923"/>
    <w:rsid w:val="00E6195C"/>
    <w:rsid w:val="00E6224E"/>
    <w:rsid w:val="00E62654"/>
    <w:rsid w:val="00E70B11"/>
    <w:rsid w:val="00E82358"/>
    <w:rsid w:val="00E875FB"/>
    <w:rsid w:val="00E87D83"/>
    <w:rsid w:val="00E90DB2"/>
    <w:rsid w:val="00E95E1E"/>
    <w:rsid w:val="00E95F8D"/>
    <w:rsid w:val="00E9675B"/>
    <w:rsid w:val="00EA0A10"/>
    <w:rsid w:val="00EA57BE"/>
    <w:rsid w:val="00EB05BB"/>
    <w:rsid w:val="00EB236F"/>
    <w:rsid w:val="00EB2804"/>
    <w:rsid w:val="00EB3ABB"/>
    <w:rsid w:val="00EB3B82"/>
    <w:rsid w:val="00EB4626"/>
    <w:rsid w:val="00EB63AC"/>
    <w:rsid w:val="00EB76F7"/>
    <w:rsid w:val="00EC15F6"/>
    <w:rsid w:val="00EC4607"/>
    <w:rsid w:val="00EC6EF6"/>
    <w:rsid w:val="00ED0D3B"/>
    <w:rsid w:val="00ED276E"/>
    <w:rsid w:val="00ED6DEB"/>
    <w:rsid w:val="00EE0E1E"/>
    <w:rsid w:val="00EE5C93"/>
    <w:rsid w:val="00EE6F4E"/>
    <w:rsid w:val="00EF4617"/>
    <w:rsid w:val="00EF57CC"/>
    <w:rsid w:val="00F004B1"/>
    <w:rsid w:val="00F0162F"/>
    <w:rsid w:val="00F01ACB"/>
    <w:rsid w:val="00F02BB7"/>
    <w:rsid w:val="00F0771B"/>
    <w:rsid w:val="00F1041A"/>
    <w:rsid w:val="00F11718"/>
    <w:rsid w:val="00F11B08"/>
    <w:rsid w:val="00F1558E"/>
    <w:rsid w:val="00F1571A"/>
    <w:rsid w:val="00F15FA9"/>
    <w:rsid w:val="00F15FB0"/>
    <w:rsid w:val="00F1658D"/>
    <w:rsid w:val="00F178FB"/>
    <w:rsid w:val="00F17AC6"/>
    <w:rsid w:val="00F203A4"/>
    <w:rsid w:val="00F3428D"/>
    <w:rsid w:val="00F375CA"/>
    <w:rsid w:val="00F378B0"/>
    <w:rsid w:val="00F4041A"/>
    <w:rsid w:val="00F4339C"/>
    <w:rsid w:val="00F44ADB"/>
    <w:rsid w:val="00F4660C"/>
    <w:rsid w:val="00F50987"/>
    <w:rsid w:val="00F50A58"/>
    <w:rsid w:val="00F523FA"/>
    <w:rsid w:val="00F52E5A"/>
    <w:rsid w:val="00F5480F"/>
    <w:rsid w:val="00F5505E"/>
    <w:rsid w:val="00F55D65"/>
    <w:rsid w:val="00F61484"/>
    <w:rsid w:val="00F656CF"/>
    <w:rsid w:val="00F6715A"/>
    <w:rsid w:val="00F73ADE"/>
    <w:rsid w:val="00F80844"/>
    <w:rsid w:val="00F84B80"/>
    <w:rsid w:val="00F907C9"/>
    <w:rsid w:val="00F9161D"/>
    <w:rsid w:val="00F92008"/>
    <w:rsid w:val="00F955ED"/>
    <w:rsid w:val="00FA18AF"/>
    <w:rsid w:val="00FA1936"/>
    <w:rsid w:val="00FA263F"/>
    <w:rsid w:val="00FA3EB1"/>
    <w:rsid w:val="00FA70C9"/>
    <w:rsid w:val="00FB26A2"/>
    <w:rsid w:val="00FC03DA"/>
    <w:rsid w:val="00FC317C"/>
    <w:rsid w:val="00FC6280"/>
    <w:rsid w:val="00FC66F8"/>
    <w:rsid w:val="00FC6E96"/>
    <w:rsid w:val="00FD411A"/>
    <w:rsid w:val="00FD45B3"/>
    <w:rsid w:val="00FD6593"/>
    <w:rsid w:val="00FD70B9"/>
    <w:rsid w:val="00FE0C95"/>
    <w:rsid w:val="00FE36D5"/>
    <w:rsid w:val="00FE7669"/>
    <w:rsid w:val="00FF3F69"/>
    <w:rsid w:val="00FF62E7"/>
    <w:rsid w:val="00FF6331"/>
    <w:rsid w:val="00FF6B8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12F2"/>
  <w15:chartTrackingRefBased/>
  <w15:docId w15:val="{A721003C-9208-4C94-B61A-D308EF6E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F4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Heading3">
    <w:name w:val="heading 3"/>
    <w:basedOn w:val="Normal"/>
    <w:link w:val="Heading3Char"/>
    <w:uiPriority w:val="9"/>
    <w:qFormat/>
    <w:rsid w:val="0084231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CA" w:eastAsia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A6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ListParagraph">
    <w:name w:val="List Paragraph"/>
    <w:basedOn w:val="Normal"/>
    <w:uiPriority w:val="34"/>
    <w:qFormat/>
    <w:rsid w:val="00A53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FA4"/>
    <w:rPr>
      <w:color w:val="0000FF"/>
      <w:u w:val="single"/>
    </w:rPr>
  </w:style>
  <w:style w:type="paragraph" w:styleId="NoSpacing">
    <w:name w:val="No Spacing"/>
    <w:uiPriority w:val="1"/>
    <w:qFormat/>
    <w:rsid w:val="0052400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58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4231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42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885">
          <w:marLeft w:val="294"/>
          <w:marRight w:val="2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810">
          <w:marLeft w:val="294"/>
          <w:marRight w:val="2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cid:16.1704844306292.60165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94F4-669D-4D21-A316-4CB260EA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urchison</dc:creator>
  <cp:keywords/>
  <dc:description/>
  <cp:lastModifiedBy>Laurie Murchison</cp:lastModifiedBy>
  <cp:revision>2</cp:revision>
  <cp:lastPrinted>2019-01-14T21:26:00Z</cp:lastPrinted>
  <dcterms:created xsi:type="dcterms:W3CDTF">2024-01-11T00:54:00Z</dcterms:created>
  <dcterms:modified xsi:type="dcterms:W3CDTF">2024-01-11T00:54:00Z</dcterms:modified>
</cp:coreProperties>
</file>